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77F" w:rsidRPr="0023377F" w:rsidRDefault="0023377F" w:rsidP="00233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3377F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23377F" w:rsidRPr="0023377F" w:rsidRDefault="0023377F" w:rsidP="00233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77F">
        <w:rPr>
          <w:rFonts w:ascii="Times New Roman" w:hAnsi="Times New Roman" w:cs="Times New Roman"/>
          <w:b/>
          <w:sz w:val="24"/>
          <w:szCs w:val="24"/>
        </w:rPr>
        <w:t xml:space="preserve">о проведении конкурса на замещение должности главы Администрации городского округа </w:t>
      </w:r>
      <w:proofErr w:type="gramStart"/>
      <w:r w:rsidRPr="0023377F">
        <w:rPr>
          <w:rFonts w:ascii="Times New Roman" w:hAnsi="Times New Roman" w:cs="Times New Roman"/>
          <w:b/>
          <w:sz w:val="24"/>
          <w:szCs w:val="24"/>
        </w:rPr>
        <w:t>Верхотурский</w:t>
      </w:r>
      <w:proofErr w:type="gramEnd"/>
    </w:p>
    <w:p w:rsidR="0023377F" w:rsidRPr="0023377F" w:rsidRDefault="0023377F" w:rsidP="0023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77F" w:rsidRPr="0023377F" w:rsidRDefault="0023377F" w:rsidP="0023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7F">
        <w:rPr>
          <w:rFonts w:ascii="Times New Roman" w:hAnsi="Times New Roman" w:cs="Times New Roman"/>
          <w:sz w:val="24"/>
          <w:szCs w:val="24"/>
        </w:rPr>
        <w:t>Дата проведения конкурса на замещение должности главы Администрации гор</w:t>
      </w:r>
      <w:r w:rsidR="00F12A5C">
        <w:rPr>
          <w:rFonts w:ascii="Times New Roman" w:hAnsi="Times New Roman" w:cs="Times New Roman"/>
          <w:sz w:val="24"/>
          <w:szCs w:val="24"/>
        </w:rPr>
        <w:t>од</w:t>
      </w:r>
      <w:r w:rsidR="00E97E0F">
        <w:rPr>
          <w:rFonts w:ascii="Times New Roman" w:hAnsi="Times New Roman" w:cs="Times New Roman"/>
          <w:sz w:val="24"/>
          <w:szCs w:val="24"/>
        </w:rPr>
        <w:t xml:space="preserve">ского округа </w:t>
      </w:r>
      <w:proofErr w:type="gramStart"/>
      <w:r w:rsidR="00E97E0F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="00E97E0F">
        <w:rPr>
          <w:rFonts w:ascii="Times New Roman" w:hAnsi="Times New Roman" w:cs="Times New Roman"/>
          <w:sz w:val="24"/>
          <w:szCs w:val="24"/>
        </w:rPr>
        <w:t>: «11» марта</w:t>
      </w:r>
      <w:r w:rsidRPr="0023377F">
        <w:rPr>
          <w:rFonts w:ascii="Times New Roman" w:hAnsi="Times New Roman" w:cs="Times New Roman"/>
          <w:sz w:val="24"/>
          <w:szCs w:val="24"/>
        </w:rPr>
        <w:t xml:space="preserve"> </w:t>
      </w:r>
      <w:r w:rsidR="00E97E0F">
        <w:rPr>
          <w:rFonts w:ascii="Times New Roman" w:hAnsi="Times New Roman" w:cs="Times New Roman"/>
          <w:sz w:val="24"/>
          <w:szCs w:val="24"/>
        </w:rPr>
        <w:t>2015</w:t>
      </w:r>
      <w:r w:rsidR="00402FFA">
        <w:rPr>
          <w:rFonts w:ascii="Times New Roman" w:hAnsi="Times New Roman" w:cs="Times New Roman"/>
          <w:sz w:val="24"/>
          <w:szCs w:val="24"/>
        </w:rPr>
        <w:t xml:space="preserve">  </w:t>
      </w:r>
      <w:r w:rsidRPr="0023377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3377F" w:rsidRPr="0023377F" w:rsidRDefault="0023377F" w:rsidP="0023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7F">
        <w:rPr>
          <w:rFonts w:ascii="Times New Roman" w:hAnsi="Times New Roman" w:cs="Times New Roman"/>
          <w:sz w:val="24"/>
          <w:szCs w:val="24"/>
        </w:rPr>
        <w:t xml:space="preserve">Время проведения конкурса на замещение должности главы Администрации городского округа </w:t>
      </w:r>
      <w:proofErr w:type="gramStart"/>
      <w:r w:rsidRPr="0023377F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Pr="0023377F">
        <w:rPr>
          <w:rFonts w:ascii="Times New Roman" w:hAnsi="Times New Roman" w:cs="Times New Roman"/>
          <w:sz w:val="24"/>
          <w:szCs w:val="24"/>
        </w:rPr>
        <w:t>: 13.00 часов.</w:t>
      </w:r>
    </w:p>
    <w:p w:rsidR="0023377F" w:rsidRPr="0023377F" w:rsidRDefault="0023377F" w:rsidP="0023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7F">
        <w:rPr>
          <w:rFonts w:ascii="Times New Roman" w:hAnsi="Times New Roman" w:cs="Times New Roman"/>
          <w:sz w:val="24"/>
          <w:szCs w:val="24"/>
        </w:rPr>
        <w:t xml:space="preserve">Место проведения конкурса на замещение должности главы Администрации городского округа </w:t>
      </w:r>
      <w:proofErr w:type="gramStart"/>
      <w:r w:rsidRPr="0023377F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Pr="0023377F">
        <w:rPr>
          <w:rFonts w:ascii="Times New Roman" w:hAnsi="Times New Roman" w:cs="Times New Roman"/>
          <w:sz w:val="24"/>
          <w:szCs w:val="24"/>
        </w:rPr>
        <w:t>: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77F">
        <w:rPr>
          <w:rFonts w:ascii="Times New Roman" w:hAnsi="Times New Roman" w:cs="Times New Roman"/>
          <w:sz w:val="24"/>
          <w:szCs w:val="24"/>
        </w:rPr>
        <w:t>Верхотурье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77F">
        <w:rPr>
          <w:rFonts w:ascii="Times New Roman" w:hAnsi="Times New Roman" w:cs="Times New Roman"/>
          <w:sz w:val="24"/>
          <w:szCs w:val="24"/>
        </w:rPr>
        <w:t>Советская, 4.</w:t>
      </w:r>
    </w:p>
    <w:p w:rsidR="0023377F" w:rsidRPr="0023377F" w:rsidRDefault="0023377F" w:rsidP="0023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7F">
        <w:rPr>
          <w:rFonts w:ascii="Times New Roman" w:hAnsi="Times New Roman" w:cs="Times New Roman"/>
          <w:sz w:val="24"/>
          <w:szCs w:val="24"/>
        </w:rPr>
        <w:t>Срок приема документов для участия в конкурсе на замещение должности главы Администрации горо</w:t>
      </w:r>
      <w:r>
        <w:rPr>
          <w:rFonts w:ascii="Times New Roman" w:hAnsi="Times New Roman" w:cs="Times New Roman"/>
          <w:sz w:val="24"/>
          <w:szCs w:val="24"/>
        </w:rPr>
        <w:t xml:space="preserve">дского округа Верхотурский: с </w:t>
      </w:r>
      <w:r w:rsidR="00E97E0F">
        <w:rPr>
          <w:rFonts w:ascii="Times New Roman" w:hAnsi="Times New Roman" w:cs="Times New Roman"/>
          <w:sz w:val="24"/>
          <w:szCs w:val="24"/>
        </w:rPr>
        <w:t>23 января  2015</w:t>
      </w:r>
      <w:r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E97E0F">
        <w:rPr>
          <w:rFonts w:ascii="Times New Roman" w:hAnsi="Times New Roman" w:cs="Times New Roman"/>
          <w:sz w:val="24"/>
          <w:szCs w:val="24"/>
        </w:rPr>
        <w:t>11 февраля 2015</w:t>
      </w:r>
      <w:r w:rsidRPr="0023377F">
        <w:rPr>
          <w:rFonts w:ascii="Times New Roman" w:hAnsi="Times New Roman" w:cs="Times New Roman"/>
          <w:sz w:val="24"/>
          <w:szCs w:val="24"/>
        </w:rPr>
        <w:t xml:space="preserve"> года, выходной день: суббота, воскресенье.</w:t>
      </w:r>
    </w:p>
    <w:p w:rsidR="0023377F" w:rsidRPr="0023377F" w:rsidRDefault="0023377F" w:rsidP="0023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7F">
        <w:rPr>
          <w:rFonts w:ascii="Times New Roman" w:hAnsi="Times New Roman" w:cs="Times New Roman"/>
          <w:sz w:val="24"/>
          <w:szCs w:val="24"/>
        </w:rPr>
        <w:t xml:space="preserve">Время приема документов для участия в конкурсе на замещение должности главы Администрации городского округа </w:t>
      </w:r>
      <w:proofErr w:type="gramStart"/>
      <w:r w:rsidRPr="0023377F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Pr="0023377F">
        <w:rPr>
          <w:rFonts w:ascii="Times New Roman" w:hAnsi="Times New Roman" w:cs="Times New Roman"/>
          <w:sz w:val="24"/>
          <w:szCs w:val="24"/>
        </w:rPr>
        <w:t>: с 10.00 часов по 16.00 часов, в организационно-правовом отделе Думы городского округа Верхотурский.</w:t>
      </w:r>
    </w:p>
    <w:p w:rsidR="0023377F" w:rsidRPr="0023377F" w:rsidRDefault="0023377F" w:rsidP="0023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377F">
        <w:rPr>
          <w:rFonts w:ascii="Times New Roman" w:hAnsi="Times New Roman" w:cs="Times New Roman"/>
          <w:sz w:val="24"/>
          <w:szCs w:val="24"/>
        </w:rPr>
        <w:t>Место приема документов для участия в конкурсе на замещение должности главы Администрации городского округа Верхотурский: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77F">
        <w:rPr>
          <w:rFonts w:ascii="Times New Roman" w:hAnsi="Times New Roman" w:cs="Times New Roman"/>
          <w:sz w:val="24"/>
          <w:szCs w:val="24"/>
        </w:rPr>
        <w:t>Верхотурье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77F">
        <w:rPr>
          <w:rFonts w:ascii="Times New Roman" w:hAnsi="Times New Roman" w:cs="Times New Roman"/>
          <w:sz w:val="24"/>
          <w:szCs w:val="24"/>
        </w:rPr>
        <w:t>Советская, 4, 2 этаж (организационно-правовой отдел Думы городского округа Верхотурский).</w:t>
      </w:r>
      <w:proofErr w:type="gramEnd"/>
    </w:p>
    <w:p w:rsidR="0023377F" w:rsidRPr="0023377F" w:rsidRDefault="0023377F" w:rsidP="0023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7F">
        <w:rPr>
          <w:rFonts w:ascii="Times New Roman" w:hAnsi="Times New Roman" w:cs="Times New Roman"/>
          <w:sz w:val="24"/>
          <w:szCs w:val="24"/>
        </w:rPr>
        <w:t xml:space="preserve">Требования, предъявляемые к кандидатам на должность главы Администрации городского округа </w:t>
      </w:r>
      <w:proofErr w:type="gramStart"/>
      <w:r w:rsidRPr="0023377F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Pr="0023377F">
        <w:rPr>
          <w:rFonts w:ascii="Times New Roman" w:hAnsi="Times New Roman" w:cs="Times New Roman"/>
          <w:sz w:val="24"/>
          <w:szCs w:val="24"/>
        </w:rPr>
        <w:t>:</w:t>
      </w:r>
    </w:p>
    <w:p w:rsidR="0023377F" w:rsidRPr="0023377F" w:rsidRDefault="0023377F" w:rsidP="0023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7F">
        <w:rPr>
          <w:rFonts w:ascii="Times New Roman" w:hAnsi="Times New Roman" w:cs="Times New Roman"/>
          <w:sz w:val="24"/>
          <w:szCs w:val="24"/>
        </w:rPr>
        <w:t>1.</w:t>
      </w:r>
      <w:r w:rsidRPr="0023377F">
        <w:rPr>
          <w:rFonts w:ascii="Times New Roman" w:hAnsi="Times New Roman" w:cs="Times New Roman"/>
          <w:sz w:val="24"/>
          <w:szCs w:val="24"/>
        </w:rPr>
        <w:tab/>
        <w:t>владение государственным языком Российской Федерации;</w:t>
      </w:r>
    </w:p>
    <w:p w:rsidR="0023377F" w:rsidRPr="0023377F" w:rsidRDefault="0023377F" w:rsidP="0023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7F">
        <w:rPr>
          <w:rFonts w:ascii="Times New Roman" w:hAnsi="Times New Roman" w:cs="Times New Roman"/>
          <w:sz w:val="24"/>
          <w:szCs w:val="24"/>
        </w:rPr>
        <w:t>2.</w:t>
      </w:r>
      <w:r w:rsidRPr="0023377F">
        <w:rPr>
          <w:rFonts w:ascii="Times New Roman" w:hAnsi="Times New Roman" w:cs="Times New Roman"/>
          <w:sz w:val="24"/>
          <w:szCs w:val="24"/>
        </w:rPr>
        <w:tab/>
        <w:t>наличие стажа муниципальной службы и (или) государственной службы не менее шести лет либо стажа работы по специальности не менее семи лет;</w:t>
      </w:r>
    </w:p>
    <w:p w:rsidR="0023377F" w:rsidRPr="0023377F" w:rsidRDefault="0023377F" w:rsidP="0023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7F">
        <w:rPr>
          <w:rFonts w:ascii="Times New Roman" w:hAnsi="Times New Roman" w:cs="Times New Roman"/>
          <w:sz w:val="24"/>
          <w:szCs w:val="24"/>
        </w:rPr>
        <w:t>3.</w:t>
      </w:r>
      <w:r w:rsidRPr="0023377F">
        <w:rPr>
          <w:rFonts w:ascii="Times New Roman" w:hAnsi="Times New Roman" w:cs="Times New Roman"/>
          <w:sz w:val="24"/>
          <w:szCs w:val="24"/>
        </w:rPr>
        <w:tab/>
        <w:t>наличие стажа работы на руководящих должностях не менее пяти лет;</w:t>
      </w:r>
    </w:p>
    <w:p w:rsidR="0023377F" w:rsidRPr="0023377F" w:rsidRDefault="0023377F" w:rsidP="0023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7F">
        <w:rPr>
          <w:rFonts w:ascii="Times New Roman" w:hAnsi="Times New Roman" w:cs="Times New Roman"/>
          <w:sz w:val="24"/>
          <w:szCs w:val="24"/>
        </w:rPr>
        <w:t>4.</w:t>
      </w:r>
      <w:r w:rsidRPr="0023377F">
        <w:rPr>
          <w:rFonts w:ascii="Times New Roman" w:hAnsi="Times New Roman" w:cs="Times New Roman"/>
          <w:sz w:val="24"/>
          <w:szCs w:val="24"/>
        </w:rPr>
        <w:tab/>
        <w:t>высшее профессиональное образование;</w:t>
      </w:r>
    </w:p>
    <w:p w:rsidR="0023377F" w:rsidRPr="0023377F" w:rsidRDefault="0023377F" w:rsidP="0023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7F">
        <w:rPr>
          <w:rFonts w:ascii="Times New Roman" w:hAnsi="Times New Roman" w:cs="Times New Roman"/>
          <w:sz w:val="24"/>
          <w:szCs w:val="24"/>
        </w:rPr>
        <w:t>5.</w:t>
      </w:r>
      <w:r w:rsidRPr="0023377F">
        <w:rPr>
          <w:rFonts w:ascii="Times New Roman" w:hAnsi="Times New Roman" w:cs="Times New Roman"/>
          <w:sz w:val="24"/>
          <w:szCs w:val="24"/>
        </w:rPr>
        <w:tab/>
        <w:t xml:space="preserve">знание конституции Российской Федерации, федеральных законов, иных нормативно правовых актов Российской Федерации, Устава Свердловской области, иных нормативных правовых актов Свердловской области, принимаемых Губернатором Свердловской области и Правительством Свердловской области, в соответствующей сфере деятельности органов местного самоуправления и избирательных комиссий муниципальных образований, а также устава городского округа </w:t>
      </w:r>
      <w:proofErr w:type="gramStart"/>
      <w:r w:rsidRPr="0023377F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Pr="0023377F">
        <w:rPr>
          <w:rFonts w:ascii="Times New Roman" w:hAnsi="Times New Roman" w:cs="Times New Roman"/>
          <w:sz w:val="24"/>
          <w:szCs w:val="24"/>
        </w:rPr>
        <w:t>.</w:t>
      </w:r>
    </w:p>
    <w:p w:rsidR="0023377F" w:rsidRPr="0023377F" w:rsidRDefault="0023377F" w:rsidP="0023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3377F">
        <w:rPr>
          <w:rFonts w:ascii="Times New Roman" w:hAnsi="Times New Roman" w:cs="Times New Roman"/>
          <w:sz w:val="24"/>
          <w:szCs w:val="24"/>
        </w:rPr>
        <w:t>В соответствии с Уставом городского округа Верхотурский кандидат должен соответствовать также следующим дополнительным требованиям:</w:t>
      </w:r>
    </w:p>
    <w:p w:rsidR="0023377F" w:rsidRPr="0023377F" w:rsidRDefault="0023377F" w:rsidP="0023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7F">
        <w:rPr>
          <w:rFonts w:ascii="Times New Roman" w:hAnsi="Times New Roman" w:cs="Times New Roman"/>
          <w:sz w:val="24"/>
          <w:szCs w:val="24"/>
        </w:rPr>
        <w:t>1. наличие стажа работы на руководящих должностях не менее пяти лет;</w:t>
      </w:r>
    </w:p>
    <w:p w:rsidR="0023377F" w:rsidRPr="0023377F" w:rsidRDefault="0023377F" w:rsidP="0023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7F">
        <w:rPr>
          <w:rFonts w:ascii="Times New Roman" w:hAnsi="Times New Roman" w:cs="Times New Roman"/>
          <w:sz w:val="24"/>
          <w:szCs w:val="24"/>
        </w:rPr>
        <w:t>2. отсутствие не снятой или не погашенной в установленном федеральным законом порядке судимости;</w:t>
      </w:r>
    </w:p>
    <w:p w:rsidR="0023377F" w:rsidRPr="0023377F" w:rsidRDefault="0023377F" w:rsidP="0023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7F">
        <w:rPr>
          <w:rFonts w:ascii="Times New Roman" w:hAnsi="Times New Roman" w:cs="Times New Roman"/>
          <w:sz w:val="24"/>
          <w:szCs w:val="24"/>
        </w:rPr>
        <w:t>3. отсутствие заболевания, препятствующего поступлению на должность главы администрации, подтвержденное заключением медицинского учреждения;</w:t>
      </w:r>
    </w:p>
    <w:p w:rsidR="0023377F" w:rsidRPr="0023377F" w:rsidRDefault="0023377F" w:rsidP="0023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7F">
        <w:rPr>
          <w:rFonts w:ascii="Times New Roman" w:hAnsi="Times New Roman" w:cs="Times New Roman"/>
          <w:sz w:val="24"/>
          <w:szCs w:val="24"/>
        </w:rPr>
        <w:t>4. знание социальной, транспортной, производственной, жилищно-коммунальной и иной инфраструктуры, территориальных особенностей муниципального образования.</w:t>
      </w:r>
    </w:p>
    <w:p w:rsidR="0023377F" w:rsidRPr="0023377F" w:rsidRDefault="0023377F" w:rsidP="0023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7F">
        <w:rPr>
          <w:rFonts w:ascii="Times New Roman" w:hAnsi="Times New Roman" w:cs="Times New Roman"/>
          <w:sz w:val="24"/>
          <w:szCs w:val="24"/>
        </w:rPr>
        <w:t xml:space="preserve">Граждане, желающие принять участие в конкурсе на замещение должности главы администрации городского округа </w:t>
      </w:r>
      <w:proofErr w:type="gramStart"/>
      <w:r w:rsidRPr="0023377F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Pr="0023377F">
        <w:rPr>
          <w:rFonts w:ascii="Times New Roman" w:hAnsi="Times New Roman" w:cs="Times New Roman"/>
          <w:sz w:val="24"/>
          <w:szCs w:val="24"/>
        </w:rPr>
        <w:t>, лично представляют следующее документы:</w:t>
      </w:r>
    </w:p>
    <w:p w:rsidR="0023377F" w:rsidRPr="0023377F" w:rsidRDefault="0023377F" w:rsidP="0023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7F">
        <w:rPr>
          <w:rFonts w:ascii="Times New Roman" w:hAnsi="Times New Roman" w:cs="Times New Roman"/>
          <w:sz w:val="24"/>
          <w:szCs w:val="24"/>
        </w:rPr>
        <w:t>1.</w:t>
      </w:r>
      <w:r w:rsidRPr="0023377F">
        <w:rPr>
          <w:rFonts w:ascii="Times New Roman" w:hAnsi="Times New Roman" w:cs="Times New Roman"/>
          <w:sz w:val="24"/>
          <w:szCs w:val="24"/>
        </w:rPr>
        <w:tab/>
        <w:t xml:space="preserve">личное заявление на участие в конкурсе по форме, установленной Положением «О порядке проведения конкурса на замещение должности главы Администрации городского округа </w:t>
      </w:r>
      <w:proofErr w:type="gramStart"/>
      <w:r w:rsidRPr="0023377F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Pr="0023377F">
        <w:rPr>
          <w:rFonts w:ascii="Times New Roman" w:hAnsi="Times New Roman" w:cs="Times New Roman"/>
          <w:sz w:val="24"/>
          <w:szCs w:val="24"/>
        </w:rPr>
        <w:t>», утвержденное решением Думы городского округа Верхотурский от «25» октября 2011г. №27;</w:t>
      </w:r>
    </w:p>
    <w:p w:rsidR="0023377F" w:rsidRPr="0023377F" w:rsidRDefault="0023377F" w:rsidP="0023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7F">
        <w:rPr>
          <w:rFonts w:ascii="Times New Roman" w:hAnsi="Times New Roman" w:cs="Times New Roman"/>
          <w:sz w:val="24"/>
          <w:szCs w:val="24"/>
        </w:rPr>
        <w:t>2.</w:t>
      </w:r>
      <w:r w:rsidRPr="0023377F">
        <w:rPr>
          <w:rFonts w:ascii="Times New Roman" w:hAnsi="Times New Roman" w:cs="Times New Roman"/>
          <w:sz w:val="24"/>
          <w:szCs w:val="24"/>
        </w:rPr>
        <w:tab/>
        <w:t>собственноручно заполненную и подписную анкету по форме</w:t>
      </w:r>
      <w:proofErr w:type="gramStart"/>
      <w:r w:rsidRPr="002337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337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377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23377F">
        <w:rPr>
          <w:rFonts w:ascii="Times New Roman" w:hAnsi="Times New Roman" w:cs="Times New Roman"/>
          <w:sz w:val="24"/>
          <w:szCs w:val="24"/>
        </w:rPr>
        <w:t>становленной Положением «О порядке проведения конкурса на замещение должности главы Администрации городского округа Верхотурский», утвержденным  решением Думы городского округа Верхотурский от «25» октября 2011г. №27 приложением фотографии;</w:t>
      </w:r>
    </w:p>
    <w:p w:rsidR="0023377F" w:rsidRPr="0023377F" w:rsidRDefault="0023377F" w:rsidP="0023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7F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23377F">
        <w:rPr>
          <w:rFonts w:ascii="Times New Roman" w:hAnsi="Times New Roman" w:cs="Times New Roman"/>
          <w:sz w:val="24"/>
          <w:szCs w:val="24"/>
        </w:rPr>
        <w:tab/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23377F" w:rsidRPr="0023377F" w:rsidRDefault="0023377F" w:rsidP="0023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7F">
        <w:rPr>
          <w:rFonts w:ascii="Times New Roman" w:hAnsi="Times New Roman" w:cs="Times New Roman"/>
          <w:sz w:val="24"/>
          <w:szCs w:val="24"/>
        </w:rPr>
        <w:t>4.</w:t>
      </w:r>
      <w:r w:rsidRPr="0023377F">
        <w:rPr>
          <w:rFonts w:ascii="Times New Roman" w:hAnsi="Times New Roman" w:cs="Times New Roman"/>
          <w:sz w:val="24"/>
          <w:szCs w:val="24"/>
        </w:rPr>
        <w:tab/>
        <w:t xml:space="preserve">документы, подтверждающие необходимое профессиональное образование, стаж работы и квалификацию: </w:t>
      </w:r>
    </w:p>
    <w:p w:rsidR="0023377F" w:rsidRPr="0023377F" w:rsidRDefault="0023377F" w:rsidP="0023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7F">
        <w:rPr>
          <w:rFonts w:ascii="Times New Roman" w:hAnsi="Times New Roman" w:cs="Times New Roman"/>
          <w:sz w:val="24"/>
          <w:szCs w:val="24"/>
        </w:rPr>
        <w:t xml:space="preserve"> - копию документа о профессиональном образовании;</w:t>
      </w:r>
    </w:p>
    <w:p w:rsidR="0023377F" w:rsidRPr="0023377F" w:rsidRDefault="0023377F" w:rsidP="0023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7F">
        <w:rPr>
          <w:rFonts w:ascii="Times New Roman" w:hAnsi="Times New Roman" w:cs="Times New Roman"/>
          <w:sz w:val="24"/>
          <w:szCs w:val="24"/>
        </w:rPr>
        <w:t xml:space="preserve"> - копию трудовой книжки или иного документа, подтверждающего трудовую (служебную) деятельность гражданина;</w:t>
      </w:r>
    </w:p>
    <w:p w:rsidR="0023377F" w:rsidRPr="0023377F" w:rsidRDefault="0023377F" w:rsidP="0023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7F">
        <w:rPr>
          <w:rFonts w:ascii="Times New Roman" w:hAnsi="Times New Roman" w:cs="Times New Roman"/>
          <w:sz w:val="24"/>
          <w:szCs w:val="24"/>
        </w:rPr>
        <w:t>5.</w:t>
      </w:r>
      <w:r w:rsidRPr="0023377F">
        <w:rPr>
          <w:rFonts w:ascii="Times New Roman" w:hAnsi="Times New Roman" w:cs="Times New Roman"/>
          <w:sz w:val="24"/>
          <w:szCs w:val="24"/>
        </w:rPr>
        <w:tab/>
        <w:t>копию страхового свидетельства обязательного пенсионного страхования;</w:t>
      </w:r>
    </w:p>
    <w:p w:rsidR="0023377F" w:rsidRPr="0023377F" w:rsidRDefault="0023377F" w:rsidP="0023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7F">
        <w:rPr>
          <w:rFonts w:ascii="Times New Roman" w:hAnsi="Times New Roman" w:cs="Times New Roman"/>
          <w:sz w:val="24"/>
          <w:szCs w:val="24"/>
        </w:rPr>
        <w:t>6.</w:t>
      </w:r>
      <w:r w:rsidRPr="0023377F">
        <w:rPr>
          <w:rFonts w:ascii="Times New Roman" w:hAnsi="Times New Roman" w:cs="Times New Roman"/>
          <w:sz w:val="24"/>
          <w:szCs w:val="24"/>
        </w:rPr>
        <w:tab/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23377F" w:rsidRPr="0023377F" w:rsidRDefault="0023377F" w:rsidP="0023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7F">
        <w:rPr>
          <w:rFonts w:ascii="Times New Roman" w:hAnsi="Times New Roman" w:cs="Times New Roman"/>
          <w:sz w:val="24"/>
          <w:szCs w:val="24"/>
        </w:rPr>
        <w:t>7.</w:t>
      </w:r>
      <w:r w:rsidRPr="0023377F">
        <w:rPr>
          <w:rFonts w:ascii="Times New Roman" w:hAnsi="Times New Roman" w:cs="Times New Roman"/>
          <w:sz w:val="24"/>
          <w:szCs w:val="24"/>
        </w:rPr>
        <w:tab/>
        <w:t>копию документа воинского учета – для военнообязанных;</w:t>
      </w:r>
    </w:p>
    <w:p w:rsidR="0023377F" w:rsidRPr="0023377F" w:rsidRDefault="0023377F" w:rsidP="0023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7F">
        <w:rPr>
          <w:rFonts w:ascii="Times New Roman" w:hAnsi="Times New Roman" w:cs="Times New Roman"/>
          <w:sz w:val="24"/>
          <w:szCs w:val="24"/>
        </w:rPr>
        <w:t>8.</w:t>
      </w:r>
      <w:r w:rsidRPr="0023377F">
        <w:rPr>
          <w:rFonts w:ascii="Times New Roman" w:hAnsi="Times New Roman" w:cs="Times New Roman"/>
          <w:sz w:val="24"/>
          <w:szCs w:val="24"/>
        </w:rPr>
        <w:tab/>
        <w:t xml:space="preserve">заключение медицинского учреждения об отсутствии заболевания, препятствующего поступлению на муниципальную службу или ее прохождению (учетная форма №001-ГС/у, утвержденная Приказом </w:t>
      </w:r>
      <w:proofErr w:type="spellStart"/>
      <w:r w:rsidRPr="0023377F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23377F">
        <w:rPr>
          <w:rFonts w:ascii="Times New Roman" w:hAnsi="Times New Roman" w:cs="Times New Roman"/>
          <w:sz w:val="24"/>
          <w:szCs w:val="24"/>
        </w:rPr>
        <w:t xml:space="preserve"> России от 14.12.2009г. №984н);</w:t>
      </w:r>
    </w:p>
    <w:p w:rsidR="0023377F" w:rsidRPr="0023377F" w:rsidRDefault="0023377F" w:rsidP="0023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7F">
        <w:rPr>
          <w:rFonts w:ascii="Times New Roman" w:hAnsi="Times New Roman" w:cs="Times New Roman"/>
          <w:sz w:val="24"/>
          <w:szCs w:val="24"/>
        </w:rPr>
        <w:t>9.</w:t>
      </w:r>
      <w:r w:rsidRPr="0023377F">
        <w:rPr>
          <w:rFonts w:ascii="Times New Roman" w:hAnsi="Times New Roman" w:cs="Times New Roman"/>
          <w:sz w:val="24"/>
          <w:szCs w:val="24"/>
        </w:rPr>
        <w:tab/>
        <w:t xml:space="preserve">сведения о своих доходах, имуществе и обязательствах имущественного характера, а также о доходах, об имуществе и обязательствах имущественного характера членов своей семьи (форма утвержденная </w:t>
      </w:r>
      <w:r w:rsidR="009854C0" w:rsidRPr="009854C0">
        <w:rPr>
          <w:rFonts w:ascii="Times New Roman" w:hAnsi="Times New Roman" w:cs="Times New Roman"/>
          <w:sz w:val="24"/>
          <w:szCs w:val="24"/>
        </w:rPr>
        <w:t>решением Думы городского округа Верхотурский от 28.03.2012г. №16</w:t>
      </w:r>
      <w:r w:rsidRPr="0023377F">
        <w:rPr>
          <w:rFonts w:ascii="Times New Roman" w:hAnsi="Times New Roman" w:cs="Times New Roman"/>
          <w:sz w:val="24"/>
          <w:szCs w:val="24"/>
        </w:rPr>
        <w:t>).</w:t>
      </w:r>
    </w:p>
    <w:p w:rsidR="0023377F" w:rsidRPr="0023377F" w:rsidRDefault="0023377F" w:rsidP="0023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7F">
        <w:rPr>
          <w:rFonts w:ascii="Times New Roman" w:hAnsi="Times New Roman" w:cs="Times New Roman"/>
          <w:sz w:val="24"/>
          <w:szCs w:val="24"/>
        </w:rPr>
        <w:t xml:space="preserve">      По желанию гражданина им могут быть представлены документы о дополнительном профессиональном образовании, о присвоении </w:t>
      </w:r>
      <w:proofErr w:type="gramStart"/>
      <w:r w:rsidRPr="0023377F">
        <w:rPr>
          <w:rFonts w:ascii="Times New Roman" w:hAnsi="Times New Roman" w:cs="Times New Roman"/>
          <w:sz w:val="24"/>
          <w:szCs w:val="24"/>
        </w:rPr>
        <w:t>ученной</w:t>
      </w:r>
      <w:proofErr w:type="gramEnd"/>
      <w:r w:rsidRPr="0023377F">
        <w:rPr>
          <w:rFonts w:ascii="Times New Roman" w:hAnsi="Times New Roman" w:cs="Times New Roman"/>
          <w:sz w:val="24"/>
          <w:szCs w:val="24"/>
        </w:rPr>
        <w:t xml:space="preserve"> степени, ученного звания, о награждении наградами и присвоении ученой степени, ученного звания, о награждении наградами и присвоении почетных звании и иные документы, характеризующие его как личность, профессиональную подготовку.</w:t>
      </w:r>
    </w:p>
    <w:p w:rsidR="0023377F" w:rsidRPr="0023377F" w:rsidRDefault="0023377F" w:rsidP="0023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7F">
        <w:rPr>
          <w:rFonts w:ascii="Times New Roman" w:hAnsi="Times New Roman" w:cs="Times New Roman"/>
          <w:sz w:val="24"/>
          <w:szCs w:val="24"/>
        </w:rPr>
        <w:t xml:space="preserve">      Конкурс проводится в форме конкурса документов, представленных кандидатами для участия в конкурсе, а также индивидуального собеседования с каждым из кандидатов.</w:t>
      </w:r>
    </w:p>
    <w:p w:rsidR="0023377F" w:rsidRPr="00DA038C" w:rsidRDefault="0023377F" w:rsidP="0023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7F">
        <w:rPr>
          <w:rFonts w:ascii="Times New Roman" w:hAnsi="Times New Roman" w:cs="Times New Roman"/>
          <w:sz w:val="24"/>
          <w:szCs w:val="24"/>
        </w:rPr>
        <w:t>Дополнительную информацию можно узнать по телефону 8(34389) 2-26-94 или по адресу: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77F">
        <w:rPr>
          <w:rFonts w:ascii="Times New Roman" w:hAnsi="Times New Roman" w:cs="Times New Roman"/>
          <w:sz w:val="24"/>
          <w:szCs w:val="24"/>
        </w:rPr>
        <w:t>Верхотурье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377F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23377F">
        <w:rPr>
          <w:rFonts w:ascii="Times New Roman" w:hAnsi="Times New Roman" w:cs="Times New Roman"/>
          <w:sz w:val="24"/>
          <w:szCs w:val="24"/>
        </w:rPr>
        <w:t>, 4.</w:t>
      </w:r>
    </w:p>
    <w:sectPr w:rsidR="0023377F" w:rsidRPr="00DA0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956"/>
    <w:rsid w:val="0000172E"/>
    <w:rsid w:val="00001B8F"/>
    <w:rsid w:val="000033D2"/>
    <w:rsid w:val="000034A5"/>
    <w:rsid w:val="00003BB4"/>
    <w:rsid w:val="00003C2B"/>
    <w:rsid w:val="000048ED"/>
    <w:rsid w:val="000049CF"/>
    <w:rsid w:val="00005937"/>
    <w:rsid w:val="00007056"/>
    <w:rsid w:val="00010629"/>
    <w:rsid w:val="00010E1B"/>
    <w:rsid w:val="0001299A"/>
    <w:rsid w:val="00014395"/>
    <w:rsid w:val="000146F9"/>
    <w:rsid w:val="00015D58"/>
    <w:rsid w:val="00016E2A"/>
    <w:rsid w:val="00017150"/>
    <w:rsid w:val="0002056C"/>
    <w:rsid w:val="00021ABF"/>
    <w:rsid w:val="00021ECC"/>
    <w:rsid w:val="00022A50"/>
    <w:rsid w:val="00022B2F"/>
    <w:rsid w:val="0002450C"/>
    <w:rsid w:val="00025276"/>
    <w:rsid w:val="00027687"/>
    <w:rsid w:val="00030229"/>
    <w:rsid w:val="000303DA"/>
    <w:rsid w:val="00030D48"/>
    <w:rsid w:val="0003169D"/>
    <w:rsid w:val="000334AC"/>
    <w:rsid w:val="00036A6C"/>
    <w:rsid w:val="000370F2"/>
    <w:rsid w:val="000371F5"/>
    <w:rsid w:val="00037BEC"/>
    <w:rsid w:val="00037FEE"/>
    <w:rsid w:val="00041788"/>
    <w:rsid w:val="00041DB2"/>
    <w:rsid w:val="00042264"/>
    <w:rsid w:val="000454EA"/>
    <w:rsid w:val="000459D9"/>
    <w:rsid w:val="00051692"/>
    <w:rsid w:val="00052B64"/>
    <w:rsid w:val="00052C51"/>
    <w:rsid w:val="00054D06"/>
    <w:rsid w:val="000559D2"/>
    <w:rsid w:val="00055D1C"/>
    <w:rsid w:val="000603F4"/>
    <w:rsid w:val="0006180D"/>
    <w:rsid w:val="00061B56"/>
    <w:rsid w:val="00066B2D"/>
    <w:rsid w:val="0007081F"/>
    <w:rsid w:val="000708E8"/>
    <w:rsid w:val="00070B2B"/>
    <w:rsid w:val="00071CD8"/>
    <w:rsid w:val="000747C7"/>
    <w:rsid w:val="00074D30"/>
    <w:rsid w:val="0007736F"/>
    <w:rsid w:val="00077B47"/>
    <w:rsid w:val="00080145"/>
    <w:rsid w:val="00080353"/>
    <w:rsid w:val="000816C2"/>
    <w:rsid w:val="00082305"/>
    <w:rsid w:val="00085DC8"/>
    <w:rsid w:val="00086784"/>
    <w:rsid w:val="00086D3F"/>
    <w:rsid w:val="00087140"/>
    <w:rsid w:val="00091443"/>
    <w:rsid w:val="000933D3"/>
    <w:rsid w:val="00093972"/>
    <w:rsid w:val="00095B20"/>
    <w:rsid w:val="00096655"/>
    <w:rsid w:val="00097327"/>
    <w:rsid w:val="00097A0C"/>
    <w:rsid w:val="000A31D8"/>
    <w:rsid w:val="000A495A"/>
    <w:rsid w:val="000A53C4"/>
    <w:rsid w:val="000A65FD"/>
    <w:rsid w:val="000A76D6"/>
    <w:rsid w:val="000A79CF"/>
    <w:rsid w:val="000A7D83"/>
    <w:rsid w:val="000B0241"/>
    <w:rsid w:val="000B03B8"/>
    <w:rsid w:val="000B2B70"/>
    <w:rsid w:val="000B5139"/>
    <w:rsid w:val="000B5B63"/>
    <w:rsid w:val="000B6B51"/>
    <w:rsid w:val="000B6E25"/>
    <w:rsid w:val="000B71F8"/>
    <w:rsid w:val="000C0C5C"/>
    <w:rsid w:val="000C243A"/>
    <w:rsid w:val="000C4221"/>
    <w:rsid w:val="000C4E08"/>
    <w:rsid w:val="000C55C2"/>
    <w:rsid w:val="000D1108"/>
    <w:rsid w:val="000D123E"/>
    <w:rsid w:val="000D32C0"/>
    <w:rsid w:val="000D535B"/>
    <w:rsid w:val="000D5F5C"/>
    <w:rsid w:val="000E023B"/>
    <w:rsid w:val="000E0B74"/>
    <w:rsid w:val="000E186D"/>
    <w:rsid w:val="000E29C7"/>
    <w:rsid w:val="000E350E"/>
    <w:rsid w:val="000E3E22"/>
    <w:rsid w:val="000E465F"/>
    <w:rsid w:val="000E506B"/>
    <w:rsid w:val="000E6758"/>
    <w:rsid w:val="000E6978"/>
    <w:rsid w:val="000F02E5"/>
    <w:rsid w:val="000F1B48"/>
    <w:rsid w:val="000F331B"/>
    <w:rsid w:val="000F3E0C"/>
    <w:rsid w:val="000F4425"/>
    <w:rsid w:val="000F5C29"/>
    <w:rsid w:val="000F67EE"/>
    <w:rsid w:val="0010058F"/>
    <w:rsid w:val="001046B0"/>
    <w:rsid w:val="0010516E"/>
    <w:rsid w:val="0010595B"/>
    <w:rsid w:val="001102FE"/>
    <w:rsid w:val="00113150"/>
    <w:rsid w:val="001133EE"/>
    <w:rsid w:val="00113C78"/>
    <w:rsid w:val="00114CAA"/>
    <w:rsid w:val="001164A4"/>
    <w:rsid w:val="0011658C"/>
    <w:rsid w:val="00116D1E"/>
    <w:rsid w:val="00117FEA"/>
    <w:rsid w:val="00120EE3"/>
    <w:rsid w:val="00122005"/>
    <w:rsid w:val="00122203"/>
    <w:rsid w:val="00122E4D"/>
    <w:rsid w:val="001238B7"/>
    <w:rsid w:val="001246D8"/>
    <w:rsid w:val="00132696"/>
    <w:rsid w:val="00134562"/>
    <w:rsid w:val="00136E0B"/>
    <w:rsid w:val="00137250"/>
    <w:rsid w:val="00137747"/>
    <w:rsid w:val="00140A54"/>
    <w:rsid w:val="00140B99"/>
    <w:rsid w:val="00141FA0"/>
    <w:rsid w:val="00142DB0"/>
    <w:rsid w:val="001500A2"/>
    <w:rsid w:val="00151EA6"/>
    <w:rsid w:val="00152DED"/>
    <w:rsid w:val="00153249"/>
    <w:rsid w:val="00155F12"/>
    <w:rsid w:val="00155F73"/>
    <w:rsid w:val="0015691F"/>
    <w:rsid w:val="001619C7"/>
    <w:rsid w:val="001626C2"/>
    <w:rsid w:val="00163578"/>
    <w:rsid w:val="00163E8D"/>
    <w:rsid w:val="00163ECB"/>
    <w:rsid w:val="00164AF8"/>
    <w:rsid w:val="0016618A"/>
    <w:rsid w:val="00166325"/>
    <w:rsid w:val="0016661F"/>
    <w:rsid w:val="00171B03"/>
    <w:rsid w:val="00174ABD"/>
    <w:rsid w:val="00180F9F"/>
    <w:rsid w:val="0018132F"/>
    <w:rsid w:val="0018194E"/>
    <w:rsid w:val="001830AA"/>
    <w:rsid w:val="00183A2A"/>
    <w:rsid w:val="001853E1"/>
    <w:rsid w:val="00187BFC"/>
    <w:rsid w:val="00190099"/>
    <w:rsid w:val="001926AF"/>
    <w:rsid w:val="0019290A"/>
    <w:rsid w:val="001933CF"/>
    <w:rsid w:val="00195EA4"/>
    <w:rsid w:val="001962CC"/>
    <w:rsid w:val="0019700C"/>
    <w:rsid w:val="001A0320"/>
    <w:rsid w:val="001A0586"/>
    <w:rsid w:val="001A138B"/>
    <w:rsid w:val="001A50D3"/>
    <w:rsid w:val="001A540F"/>
    <w:rsid w:val="001A553C"/>
    <w:rsid w:val="001A6EA1"/>
    <w:rsid w:val="001A726B"/>
    <w:rsid w:val="001A775C"/>
    <w:rsid w:val="001A7840"/>
    <w:rsid w:val="001A7FE3"/>
    <w:rsid w:val="001B1CED"/>
    <w:rsid w:val="001B273A"/>
    <w:rsid w:val="001B34E8"/>
    <w:rsid w:val="001B3682"/>
    <w:rsid w:val="001B4CD6"/>
    <w:rsid w:val="001B5387"/>
    <w:rsid w:val="001C095A"/>
    <w:rsid w:val="001C1276"/>
    <w:rsid w:val="001C1ABA"/>
    <w:rsid w:val="001C3E07"/>
    <w:rsid w:val="001C43A4"/>
    <w:rsid w:val="001C4836"/>
    <w:rsid w:val="001D04BD"/>
    <w:rsid w:val="001D0709"/>
    <w:rsid w:val="001D12F3"/>
    <w:rsid w:val="001D2393"/>
    <w:rsid w:val="001D2AD8"/>
    <w:rsid w:val="001D301D"/>
    <w:rsid w:val="001D61F0"/>
    <w:rsid w:val="001E1342"/>
    <w:rsid w:val="001E282E"/>
    <w:rsid w:val="001E2F41"/>
    <w:rsid w:val="001E3B8D"/>
    <w:rsid w:val="001E4251"/>
    <w:rsid w:val="001E5196"/>
    <w:rsid w:val="001E5965"/>
    <w:rsid w:val="001E7665"/>
    <w:rsid w:val="001F0DA5"/>
    <w:rsid w:val="001F41EC"/>
    <w:rsid w:val="001F7031"/>
    <w:rsid w:val="001F7D73"/>
    <w:rsid w:val="00200093"/>
    <w:rsid w:val="0020358D"/>
    <w:rsid w:val="00204206"/>
    <w:rsid w:val="002049BF"/>
    <w:rsid w:val="00205885"/>
    <w:rsid w:val="00205B85"/>
    <w:rsid w:val="00205F6A"/>
    <w:rsid w:val="00206A3F"/>
    <w:rsid w:val="00207072"/>
    <w:rsid w:val="002101C9"/>
    <w:rsid w:val="002121F8"/>
    <w:rsid w:val="00212EA0"/>
    <w:rsid w:val="002132F6"/>
    <w:rsid w:val="00213EFE"/>
    <w:rsid w:val="0021517A"/>
    <w:rsid w:val="00216CF6"/>
    <w:rsid w:val="002203BD"/>
    <w:rsid w:val="002204DC"/>
    <w:rsid w:val="00220865"/>
    <w:rsid w:val="0022166E"/>
    <w:rsid w:val="00222F9C"/>
    <w:rsid w:val="00223135"/>
    <w:rsid w:val="00223A9B"/>
    <w:rsid w:val="00224721"/>
    <w:rsid w:val="0022532B"/>
    <w:rsid w:val="00226127"/>
    <w:rsid w:val="00227E7D"/>
    <w:rsid w:val="00232B65"/>
    <w:rsid w:val="0023377F"/>
    <w:rsid w:val="00233D15"/>
    <w:rsid w:val="002341AC"/>
    <w:rsid w:val="00236198"/>
    <w:rsid w:val="0023736D"/>
    <w:rsid w:val="00237EFA"/>
    <w:rsid w:val="002428CF"/>
    <w:rsid w:val="002434D9"/>
    <w:rsid w:val="00244831"/>
    <w:rsid w:val="00245B82"/>
    <w:rsid w:val="00245F9A"/>
    <w:rsid w:val="002466D2"/>
    <w:rsid w:val="002467FF"/>
    <w:rsid w:val="002468CB"/>
    <w:rsid w:val="00246D79"/>
    <w:rsid w:val="00247A5B"/>
    <w:rsid w:val="002515DF"/>
    <w:rsid w:val="002517BA"/>
    <w:rsid w:val="00253BB5"/>
    <w:rsid w:val="00253D03"/>
    <w:rsid w:val="00254D09"/>
    <w:rsid w:val="00255981"/>
    <w:rsid w:val="00255B27"/>
    <w:rsid w:val="0025628D"/>
    <w:rsid w:val="002566D1"/>
    <w:rsid w:val="002569C7"/>
    <w:rsid w:val="00257310"/>
    <w:rsid w:val="002579D2"/>
    <w:rsid w:val="002604A6"/>
    <w:rsid w:val="00261BB0"/>
    <w:rsid w:val="00262175"/>
    <w:rsid w:val="0026268F"/>
    <w:rsid w:val="00264DA2"/>
    <w:rsid w:val="002651BB"/>
    <w:rsid w:val="00265CCF"/>
    <w:rsid w:val="00267A85"/>
    <w:rsid w:val="0027144B"/>
    <w:rsid w:val="00271790"/>
    <w:rsid w:val="00271F3F"/>
    <w:rsid w:val="002726C2"/>
    <w:rsid w:val="0027381F"/>
    <w:rsid w:val="0027395F"/>
    <w:rsid w:val="00273DDB"/>
    <w:rsid w:val="002760DD"/>
    <w:rsid w:val="00276E20"/>
    <w:rsid w:val="00280915"/>
    <w:rsid w:val="00281C5C"/>
    <w:rsid w:val="00283049"/>
    <w:rsid w:val="00283ACA"/>
    <w:rsid w:val="00284576"/>
    <w:rsid w:val="002849D2"/>
    <w:rsid w:val="00285BCB"/>
    <w:rsid w:val="00291D0D"/>
    <w:rsid w:val="0029328C"/>
    <w:rsid w:val="00293895"/>
    <w:rsid w:val="002939FC"/>
    <w:rsid w:val="002946C6"/>
    <w:rsid w:val="00295D82"/>
    <w:rsid w:val="00296174"/>
    <w:rsid w:val="00296405"/>
    <w:rsid w:val="00296DF5"/>
    <w:rsid w:val="002970E6"/>
    <w:rsid w:val="002972DF"/>
    <w:rsid w:val="002A0A9F"/>
    <w:rsid w:val="002A116E"/>
    <w:rsid w:val="002A1C87"/>
    <w:rsid w:val="002A59FB"/>
    <w:rsid w:val="002A6B23"/>
    <w:rsid w:val="002A7163"/>
    <w:rsid w:val="002B1281"/>
    <w:rsid w:val="002B1383"/>
    <w:rsid w:val="002B24B7"/>
    <w:rsid w:val="002B26A6"/>
    <w:rsid w:val="002B2A44"/>
    <w:rsid w:val="002B2B52"/>
    <w:rsid w:val="002B2E5F"/>
    <w:rsid w:val="002B32F5"/>
    <w:rsid w:val="002B38D1"/>
    <w:rsid w:val="002B4C62"/>
    <w:rsid w:val="002B4E89"/>
    <w:rsid w:val="002B5318"/>
    <w:rsid w:val="002B5CA0"/>
    <w:rsid w:val="002B7438"/>
    <w:rsid w:val="002C1453"/>
    <w:rsid w:val="002C2465"/>
    <w:rsid w:val="002C2727"/>
    <w:rsid w:val="002C3B23"/>
    <w:rsid w:val="002C3F7C"/>
    <w:rsid w:val="002C450B"/>
    <w:rsid w:val="002C59DD"/>
    <w:rsid w:val="002C75AD"/>
    <w:rsid w:val="002C765E"/>
    <w:rsid w:val="002D1218"/>
    <w:rsid w:val="002D1913"/>
    <w:rsid w:val="002D3E9F"/>
    <w:rsid w:val="002D455F"/>
    <w:rsid w:val="002D6313"/>
    <w:rsid w:val="002D76A0"/>
    <w:rsid w:val="002E0C2C"/>
    <w:rsid w:val="002E2E10"/>
    <w:rsid w:val="002E2F88"/>
    <w:rsid w:val="002E3C47"/>
    <w:rsid w:val="002E6278"/>
    <w:rsid w:val="002E70E1"/>
    <w:rsid w:val="002E7207"/>
    <w:rsid w:val="002F1510"/>
    <w:rsid w:val="002F1BDF"/>
    <w:rsid w:val="002F3F9B"/>
    <w:rsid w:val="002F5207"/>
    <w:rsid w:val="002F62C6"/>
    <w:rsid w:val="002F6776"/>
    <w:rsid w:val="002F79CB"/>
    <w:rsid w:val="002F7AC9"/>
    <w:rsid w:val="002F7C95"/>
    <w:rsid w:val="00300953"/>
    <w:rsid w:val="003015FF"/>
    <w:rsid w:val="00302254"/>
    <w:rsid w:val="00302257"/>
    <w:rsid w:val="00302DEA"/>
    <w:rsid w:val="00305303"/>
    <w:rsid w:val="00305DFE"/>
    <w:rsid w:val="003079CB"/>
    <w:rsid w:val="00310C5A"/>
    <w:rsid w:val="00310D81"/>
    <w:rsid w:val="003135D4"/>
    <w:rsid w:val="00314DF5"/>
    <w:rsid w:val="00316663"/>
    <w:rsid w:val="003172FC"/>
    <w:rsid w:val="00320CC8"/>
    <w:rsid w:val="00321D8F"/>
    <w:rsid w:val="003225EC"/>
    <w:rsid w:val="00323AD3"/>
    <w:rsid w:val="00324A27"/>
    <w:rsid w:val="00325179"/>
    <w:rsid w:val="0032627C"/>
    <w:rsid w:val="0032751D"/>
    <w:rsid w:val="003306C5"/>
    <w:rsid w:val="003320B3"/>
    <w:rsid w:val="00332B97"/>
    <w:rsid w:val="003359EA"/>
    <w:rsid w:val="00336FAE"/>
    <w:rsid w:val="0033710E"/>
    <w:rsid w:val="0034080A"/>
    <w:rsid w:val="003424EB"/>
    <w:rsid w:val="00343742"/>
    <w:rsid w:val="003448C5"/>
    <w:rsid w:val="003454B1"/>
    <w:rsid w:val="00345567"/>
    <w:rsid w:val="00345FF3"/>
    <w:rsid w:val="0034754B"/>
    <w:rsid w:val="003477BE"/>
    <w:rsid w:val="003500C3"/>
    <w:rsid w:val="00350AF3"/>
    <w:rsid w:val="00351679"/>
    <w:rsid w:val="00352999"/>
    <w:rsid w:val="00355542"/>
    <w:rsid w:val="00355FDC"/>
    <w:rsid w:val="00356634"/>
    <w:rsid w:val="003577C5"/>
    <w:rsid w:val="00357E4B"/>
    <w:rsid w:val="00357F06"/>
    <w:rsid w:val="00361AB2"/>
    <w:rsid w:val="003620B2"/>
    <w:rsid w:val="00362180"/>
    <w:rsid w:val="0036334F"/>
    <w:rsid w:val="003647C8"/>
    <w:rsid w:val="003648A8"/>
    <w:rsid w:val="00365764"/>
    <w:rsid w:val="0037049E"/>
    <w:rsid w:val="003724F6"/>
    <w:rsid w:val="00374815"/>
    <w:rsid w:val="003751F8"/>
    <w:rsid w:val="0037633F"/>
    <w:rsid w:val="00376E02"/>
    <w:rsid w:val="00377999"/>
    <w:rsid w:val="00377BF2"/>
    <w:rsid w:val="003800C5"/>
    <w:rsid w:val="0038031D"/>
    <w:rsid w:val="00380880"/>
    <w:rsid w:val="00382373"/>
    <w:rsid w:val="003823A3"/>
    <w:rsid w:val="003827C7"/>
    <w:rsid w:val="00382FD5"/>
    <w:rsid w:val="00385227"/>
    <w:rsid w:val="003866E9"/>
    <w:rsid w:val="00391C81"/>
    <w:rsid w:val="00392226"/>
    <w:rsid w:val="00393276"/>
    <w:rsid w:val="003933CA"/>
    <w:rsid w:val="0039388D"/>
    <w:rsid w:val="003939BD"/>
    <w:rsid w:val="003944E7"/>
    <w:rsid w:val="003944F5"/>
    <w:rsid w:val="00394975"/>
    <w:rsid w:val="003957E4"/>
    <w:rsid w:val="00395BD6"/>
    <w:rsid w:val="00396330"/>
    <w:rsid w:val="0039681C"/>
    <w:rsid w:val="00396AF9"/>
    <w:rsid w:val="0039730A"/>
    <w:rsid w:val="0039734B"/>
    <w:rsid w:val="003973D9"/>
    <w:rsid w:val="003A2C0D"/>
    <w:rsid w:val="003A2D7A"/>
    <w:rsid w:val="003A3014"/>
    <w:rsid w:val="003A5B57"/>
    <w:rsid w:val="003A60A0"/>
    <w:rsid w:val="003A7235"/>
    <w:rsid w:val="003A7261"/>
    <w:rsid w:val="003B0401"/>
    <w:rsid w:val="003B1F0F"/>
    <w:rsid w:val="003B2301"/>
    <w:rsid w:val="003B3542"/>
    <w:rsid w:val="003B3DDF"/>
    <w:rsid w:val="003B45EC"/>
    <w:rsid w:val="003B47D6"/>
    <w:rsid w:val="003B69A4"/>
    <w:rsid w:val="003C1682"/>
    <w:rsid w:val="003C2161"/>
    <w:rsid w:val="003C2D16"/>
    <w:rsid w:val="003C3BE8"/>
    <w:rsid w:val="003C40AD"/>
    <w:rsid w:val="003C5850"/>
    <w:rsid w:val="003C6C3C"/>
    <w:rsid w:val="003C7E15"/>
    <w:rsid w:val="003D06BC"/>
    <w:rsid w:val="003D1A79"/>
    <w:rsid w:val="003D1A7D"/>
    <w:rsid w:val="003D2353"/>
    <w:rsid w:val="003D24B8"/>
    <w:rsid w:val="003D4668"/>
    <w:rsid w:val="003D5083"/>
    <w:rsid w:val="003D56D8"/>
    <w:rsid w:val="003D59D9"/>
    <w:rsid w:val="003D624E"/>
    <w:rsid w:val="003D693D"/>
    <w:rsid w:val="003E107E"/>
    <w:rsid w:val="003E2D0E"/>
    <w:rsid w:val="003E38A4"/>
    <w:rsid w:val="003E3C6B"/>
    <w:rsid w:val="003E3D18"/>
    <w:rsid w:val="003E3E80"/>
    <w:rsid w:val="003E47BC"/>
    <w:rsid w:val="003E6B16"/>
    <w:rsid w:val="003E6F24"/>
    <w:rsid w:val="003F11B0"/>
    <w:rsid w:val="003F2F42"/>
    <w:rsid w:val="003F3A09"/>
    <w:rsid w:val="003F41CF"/>
    <w:rsid w:val="003F5246"/>
    <w:rsid w:val="003F566C"/>
    <w:rsid w:val="003F6B81"/>
    <w:rsid w:val="003F77C5"/>
    <w:rsid w:val="00401738"/>
    <w:rsid w:val="00401EDA"/>
    <w:rsid w:val="004023E6"/>
    <w:rsid w:val="00402FFA"/>
    <w:rsid w:val="00405F88"/>
    <w:rsid w:val="00406D82"/>
    <w:rsid w:val="0040773A"/>
    <w:rsid w:val="00410232"/>
    <w:rsid w:val="0041064C"/>
    <w:rsid w:val="00412372"/>
    <w:rsid w:val="004125D8"/>
    <w:rsid w:val="004147CD"/>
    <w:rsid w:val="00414B75"/>
    <w:rsid w:val="00417860"/>
    <w:rsid w:val="004202CA"/>
    <w:rsid w:val="00422E36"/>
    <w:rsid w:val="00424827"/>
    <w:rsid w:val="004254A4"/>
    <w:rsid w:val="0042613C"/>
    <w:rsid w:val="0043139D"/>
    <w:rsid w:val="00431B58"/>
    <w:rsid w:val="004320C7"/>
    <w:rsid w:val="00433928"/>
    <w:rsid w:val="00433E0E"/>
    <w:rsid w:val="0043555D"/>
    <w:rsid w:val="00435A7C"/>
    <w:rsid w:val="00435A91"/>
    <w:rsid w:val="004429B7"/>
    <w:rsid w:val="00442F0B"/>
    <w:rsid w:val="0044360F"/>
    <w:rsid w:val="004442BD"/>
    <w:rsid w:val="00445652"/>
    <w:rsid w:val="00445CD8"/>
    <w:rsid w:val="004464A3"/>
    <w:rsid w:val="004464FC"/>
    <w:rsid w:val="004472F9"/>
    <w:rsid w:val="00447386"/>
    <w:rsid w:val="00451DBA"/>
    <w:rsid w:val="00451E26"/>
    <w:rsid w:val="0045218E"/>
    <w:rsid w:val="00453554"/>
    <w:rsid w:val="004558CB"/>
    <w:rsid w:val="004565EB"/>
    <w:rsid w:val="0045671F"/>
    <w:rsid w:val="0045798F"/>
    <w:rsid w:val="00457D8C"/>
    <w:rsid w:val="00460753"/>
    <w:rsid w:val="00460BAA"/>
    <w:rsid w:val="00461794"/>
    <w:rsid w:val="00461E25"/>
    <w:rsid w:val="0046211B"/>
    <w:rsid w:val="00462BCD"/>
    <w:rsid w:val="00463949"/>
    <w:rsid w:val="0046394F"/>
    <w:rsid w:val="00464F9C"/>
    <w:rsid w:val="00465F9B"/>
    <w:rsid w:val="0046627C"/>
    <w:rsid w:val="00466C8E"/>
    <w:rsid w:val="00470A2B"/>
    <w:rsid w:val="00470CF4"/>
    <w:rsid w:val="0047106C"/>
    <w:rsid w:val="00472E8B"/>
    <w:rsid w:val="0047360A"/>
    <w:rsid w:val="0047363F"/>
    <w:rsid w:val="00474D16"/>
    <w:rsid w:val="00474F9C"/>
    <w:rsid w:val="00480C7E"/>
    <w:rsid w:val="00482CC2"/>
    <w:rsid w:val="00484FF2"/>
    <w:rsid w:val="004860DA"/>
    <w:rsid w:val="004867BE"/>
    <w:rsid w:val="0048774B"/>
    <w:rsid w:val="00487E2C"/>
    <w:rsid w:val="004910BD"/>
    <w:rsid w:val="004917A3"/>
    <w:rsid w:val="00492939"/>
    <w:rsid w:val="00496A18"/>
    <w:rsid w:val="004978A0"/>
    <w:rsid w:val="004A1179"/>
    <w:rsid w:val="004A1410"/>
    <w:rsid w:val="004A2FF5"/>
    <w:rsid w:val="004A3F23"/>
    <w:rsid w:val="004A4417"/>
    <w:rsid w:val="004A4B4F"/>
    <w:rsid w:val="004A53F0"/>
    <w:rsid w:val="004B03D2"/>
    <w:rsid w:val="004B0F53"/>
    <w:rsid w:val="004B3466"/>
    <w:rsid w:val="004B4A99"/>
    <w:rsid w:val="004B5522"/>
    <w:rsid w:val="004B5BE1"/>
    <w:rsid w:val="004B7203"/>
    <w:rsid w:val="004B7491"/>
    <w:rsid w:val="004B765F"/>
    <w:rsid w:val="004C0657"/>
    <w:rsid w:val="004C10D7"/>
    <w:rsid w:val="004C21A4"/>
    <w:rsid w:val="004C253B"/>
    <w:rsid w:val="004C2D22"/>
    <w:rsid w:val="004C2F52"/>
    <w:rsid w:val="004C47A7"/>
    <w:rsid w:val="004C5EAE"/>
    <w:rsid w:val="004C5EB9"/>
    <w:rsid w:val="004C5F12"/>
    <w:rsid w:val="004C6315"/>
    <w:rsid w:val="004C68C8"/>
    <w:rsid w:val="004C6FDE"/>
    <w:rsid w:val="004C772D"/>
    <w:rsid w:val="004D0A51"/>
    <w:rsid w:val="004D1AE3"/>
    <w:rsid w:val="004D1DC4"/>
    <w:rsid w:val="004D3B97"/>
    <w:rsid w:val="004D3BED"/>
    <w:rsid w:val="004D433D"/>
    <w:rsid w:val="004D49BF"/>
    <w:rsid w:val="004D4FB0"/>
    <w:rsid w:val="004D5F88"/>
    <w:rsid w:val="004D73F2"/>
    <w:rsid w:val="004E0627"/>
    <w:rsid w:val="004E1E7F"/>
    <w:rsid w:val="004E2A6B"/>
    <w:rsid w:val="004E502B"/>
    <w:rsid w:val="004E68ED"/>
    <w:rsid w:val="004E7BBD"/>
    <w:rsid w:val="004F0CB2"/>
    <w:rsid w:val="004F1269"/>
    <w:rsid w:val="004F3998"/>
    <w:rsid w:val="004F46B1"/>
    <w:rsid w:val="004F4F93"/>
    <w:rsid w:val="004F578C"/>
    <w:rsid w:val="004F5AF0"/>
    <w:rsid w:val="004F60AA"/>
    <w:rsid w:val="004F6338"/>
    <w:rsid w:val="004F6D51"/>
    <w:rsid w:val="004F6E9C"/>
    <w:rsid w:val="004F7835"/>
    <w:rsid w:val="004F7B0D"/>
    <w:rsid w:val="0050125B"/>
    <w:rsid w:val="00501494"/>
    <w:rsid w:val="0050291D"/>
    <w:rsid w:val="00503959"/>
    <w:rsid w:val="00504EB1"/>
    <w:rsid w:val="00504F22"/>
    <w:rsid w:val="005061B2"/>
    <w:rsid w:val="00506205"/>
    <w:rsid w:val="0050673D"/>
    <w:rsid w:val="005067A0"/>
    <w:rsid w:val="00506B1B"/>
    <w:rsid w:val="00507A4C"/>
    <w:rsid w:val="00507AE1"/>
    <w:rsid w:val="00510D5F"/>
    <w:rsid w:val="0051117C"/>
    <w:rsid w:val="00511D0A"/>
    <w:rsid w:val="005123A9"/>
    <w:rsid w:val="0051280F"/>
    <w:rsid w:val="00512F0F"/>
    <w:rsid w:val="005135C5"/>
    <w:rsid w:val="00516F62"/>
    <w:rsid w:val="00516FB7"/>
    <w:rsid w:val="00517AB1"/>
    <w:rsid w:val="00521164"/>
    <w:rsid w:val="00522111"/>
    <w:rsid w:val="0052430F"/>
    <w:rsid w:val="00525921"/>
    <w:rsid w:val="00525D11"/>
    <w:rsid w:val="00527157"/>
    <w:rsid w:val="00531526"/>
    <w:rsid w:val="005316D7"/>
    <w:rsid w:val="005324C0"/>
    <w:rsid w:val="00532E90"/>
    <w:rsid w:val="00532F46"/>
    <w:rsid w:val="0053543F"/>
    <w:rsid w:val="00536B1A"/>
    <w:rsid w:val="00540633"/>
    <w:rsid w:val="005407D5"/>
    <w:rsid w:val="0054180F"/>
    <w:rsid w:val="00544653"/>
    <w:rsid w:val="005452AA"/>
    <w:rsid w:val="00545668"/>
    <w:rsid w:val="0054579A"/>
    <w:rsid w:val="00546B46"/>
    <w:rsid w:val="005471A3"/>
    <w:rsid w:val="00551963"/>
    <w:rsid w:val="00552BA7"/>
    <w:rsid w:val="00553774"/>
    <w:rsid w:val="00553A4F"/>
    <w:rsid w:val="00555DB1"/>
    <w:rsid w:val="005566F1"/>
    <w:rsid w:val="00556D41"/>
    <w:rsid w:val="00557541"/>
    <w:rsid w:val="005628DC"/>
    <w:rsid w:val="00566465"/>
    <w:rsid w:val="00566507"/>
    <w:rsid w:val="00566D67"/>
    <w:rsid w:val="00567FF6"/>
    <w:rsid w:val="00570306"/>
    <w:rsid w:val="00571146"/>
    <w:rsid w:val="0057155F"/>
    <w:rsid w:val="00575989"/>
    <w:rsid w:val="0057695A"/>
    <w:rsid w:val="00577546"/>
    <w:rsid w:val="00577D1C"/>
    <w:rsid w:val="00580039"/>
    <w:rsid w:val="00583EC8"/>
    <w:rsid w:val="005858AF"/>
    <w:rsid w:val="00585B86"/>
    <w:rsid w:val="005867C9"/>
    <w:rsid w:val="00587569"/>
    <w:rsid w:val="00592359"/>
    <w:rsid w:val="0059481E"/>
    <w:rsid w:val="005966A2"/>
    <w:rsid w:val="00596852"/>
    <w:rsid w:val="005A14C6"/>
    <w:rsid w:val="005A175D"/>
    <w:rsid w:val="005A1965"/>
    <w:rsid w:val="005A1FAB"/>
    <w:rsid w:val="005A430A"/>
    <w:rsid w:val="005A60FA"/>
    <w:rsid w:val="005A730F"/>
    <w:rsid w:val="005B076C"/>
    <w:rsid w:val="005B32B4"/>
    <w:rsid w:val="005B493D"/>
    <w:rsid w:val="005B68E7"/>
    <w:rsid w:val="005B74BF"/>
    <w:rsid w:val="005B7F41"/>
    <w:rsid w:val="005C1CB9"/>
    <w:rsid w:val="005C41AD"/>
    <w:rsid w:val="005C5A38"/>
    <w:rsid w:val="005C5ABE"/>
    <w:rsid w:val="005C646B"/>
    <w:rsid w:val="005C70A8"/>
    <w:rsid w:val="005C771B"/>
    <w:rsid w:val="005C7A09"/>
    <w:rsid w:val="005D086F"/>
    <w:rsid w:val="005D0F88"/>
    <w:rsid w:val="005D103F"/>
    <w:rsid w:val="005D2667"/>
    <w:rsid w:val="005D3190"/>
    <w:rsid w:val="005D32CF"/>
    <w:rsid w:val="005D356A"/>
    <w:rsid w:val="005D5132"/>
    <w:rsid w:val="005D5F39"/>
    <w:rsid w:val="005D79C9"/>
    <w:rsid w:val="005E0C16"/>
    <w:rsid w:val="005E10EA"/>
    <w:rsid w:val="005E2179"/>
    <w:rsid w:val="005E2330"/>
    <w:rsid w:val="005E2EA5"/>
    <w:rsid w:val="005E397B"/>
    <w:rsid w:val="005E3DD2"/>
    <w:rsid w:val="005E3F60"/>
    <w:rsid w:val="005E3FF6"/>
    <w:rsid w:val="005E51D8"/>
    <w:rsid w:val="005E5BEB"/>
    <w:rsid w:val="005E6124"/>
    <w:rsid w:val="005E6238"/>
    <w:rsid w:val="005F0F9D"/>
    <w:rsid w:val="005F1942"/>
    <w:rsid w:val="005F1C52"/>
    <w:rsid w:val="005F23DB"/>
    <w:rsid w:val="005F2D3F"/>
    <w:rsid w:val="005F34C8"/>
    <w:rsid w:val="005F3F17"/>
    <w:rsid w:val="005F5784"/>
    <w:rsid w:val="005F71DB"/>
    <w:rsid w:val="00601271"/>
    <w:rsid w:val="0060495A"/>
    <w:rsid w:val="00605486"/>
    <w:rsid w:val="0060553F"/>
    <w:rsid w:val="00605E58"/>
    <w:rsid w:val="006061E4"/>
    <w:rsid w:val="00607425"/>
    <w:rsid w:val="006074A7"/>
    <w:rsid w:val="00611B78"/>
    <w:rsid w:val="0061261F"/>
    <w:rsid w:val="006127B2"/>
    <w:rsid w:val="00614A08"/>
    <w:rsid w:val="00614DBD"/>
    <w:rsid w:val="00616678"/>
    <w:rsid w:val="006173A2"/>
    <w:rsid w:val="00617994"/>
    <w:rsid w:val="00617C92"/>
    <w:rsid w:val="00623D24"/>
    <w:rsid w:val="006246BC"/>
    <w:rsid w:val="0062582F"/>
    <w:rsid w:val="006274F1"/>
    <w:rsid w:val="00627AA7"/>
    <w:rsid w:val="00633569"/>
    <w:rsid w:val="00633BE3"/>
    <w:rsid w:val="00634BAB"/>
    <w:rsid w:val="006352D9"/>
    <w:rsid w:val="00636095"/>
    <w:rsid w:val="006372C3"/>
    <w:rsid w:val="006375F4"/>
    <w:rsid w:val="00641C63"/>
    <w:rsid w:val="006421F1"/>
    <w:rsid w:val="00644B3B"/>
    <w:rsid w:val="0064529A"/>
    <w:rsid w:val="00646AC2"/>
    <w:rsid w:val="006479F2"/>
    <w:rsid w:val="00650669"/>
    <w:rsid w:val="006507C5"/>
    <w:rsid w:val="00650A5A"/>
    <w:rsid w:val="00654554"/>
    <w:rsid w:val="00656CDA"/>
    <w:rsid w:val="006579D7"/>
    <w:rsid w:val="00657B95"/>
    <w:rsid w:val="00662795"/>
    <w:rsid w:val="0066313A"/>
    <w:rsid w:val="006658C2"/>
    <w:rsid w:val="00670191"/>
    <w:rsid w:val="00670E89"/>
    <w:rsid w:val="006712F9"/>
    <w:rsid w:val="00673AF1"/>
    <w:rsid w:val="00674FB0"/>
    <w:rsid w:val="0067790E"/>
    <w:rsid w:val="00683569"/>
    <w:rsid w:val="00683CDE"/>
    <w:rsid w:val="006843D0"/>
    <w:rsid w:val="00684574"/>
    <w:rsid w:val="0068469D"/>
    <w:rsid w:val="00684E56"/>
    <w:rsid w:val="00686369"/>
    <w:rsid w:val="00686D79"/>
    <w:rsid w:val="00686F8A"/>
    <w:rsid w:val="0068725C"/>
    <w:rsid w:val="00691417"/>
    <w:rsid w:val="00691B52"/>
    <w:rsid w:val="00692116"/>
    <w:rsid w:val="0069344A"/>
    <w:rsid w:val="0069438F"/>
    <w:rsid w:val="0069571F"/>
    <w:rsid w:val="006959E1"/>
    <w:rsid w:val="00695AD6"/>
    <w:rsid w:val="006964AF"/>
    <w:rsid w:val="0069702B"/>
    <w:rsid w:val="00697246"/>
    <w:rsid w:val="0069777D"/>
    <w:rsid w:val="006A0642"/>
    <w:rsid w:val="006A1414"/>
    <w:rsid w:val="006A2928"/>
    <w:rsid w:val="006A4083"/>
    <w:rsid w:val="006A434C"/>
    <w:rsid w:val="006A66E4"/>
    <w:rsid w:val="006A7D04"/>
    <w:rsid w:val="006B050A"/>
    <w:rsid w:val="006B5EDE"/>
    <w:rsid w:val="006B7CB3"/>
    <w:rsid w:val="006B7F47"/>
    <w:rsid w:val="006C07B2"/>
    <w:rsid w:val="006C0F59"/>
    <w:rsid w:val="006C1149"/>
    <w:rsid w:val="006C1B88"/>
    <w:rsid w:val="006C25D5"/>
    <w:rsid w:val="006C44E3"/>
    <w:rsid w:val="006C6A54"/>
    <w:rsid w:val="006C6D28"/>
    <w:rsid w:val="006D16C2"/>
    <w:rsid w:val="006D1CAE"/>
    <w:rsid w:val="006D2159"/>
    <w:rsid w:val="006D35CE"/>
    <w:rsid w:val="006D46D3"/>
    <w:rsid w:val="006D5EEB"/>
    <w:rsid w:val="006D654D"/>
    <w:rsid w:val="006D7396"/>
    <w:rsid w:val="006D79BF"/>
    <w:rsid w:val="006D7E89"/>
    <w:rsid w:val="006E195D"/>
    <w:rsid w:val="006E268D"/>
    <w:rsid w:val="006E34F4"/>
    <w:rsid w:val="006E3703"/>
    <w:rsid w:val="006E3CD9"/>
    <w:rsid w:val="006E3D05"/>
    <w:rsid w:val="006F0343"/>
    <w:rsid w:val="006F09E5"/>
    <w:rsid w:val="006F0DDD"/>
    <w:rsid w:val="006F18A2"/>
    <w:rsid w:val="006F4773"/>
    <w:rsid w:val="006F548F"/>
    <w:rsid w:val="006F6249"/>
    <w:rsid w:val="006F6868"/>
    <w:rsid w:val="006F7BBB"/>
    <w:rsid w:val="0070082E"/>
    <w:rsid w:val="00702786"/>
    <w:rsid w:val="007039F8"/>
    <w:rsid w:val="00704A85"/>
    <w:rsid w:val="00704C98"/>
    <w:rsid w:val="00710421"/>
    <w:rsid w:val="00714835"/>
    <w:rsid w:val="00715F15"/>
    <w:rsid w:val="00720996"/>
    <w:rsid w:val="00720FEB"/>
    <w:rsid w:val="00721E8F"/>
    <w:rsid w:val="00722CA0"/>
    <w:rsid w:val="0072374C"/>
    <w:rsid w:val="007239A3"/>
    <w:rsid w:val="007257A2"/>
    <w:rsid w:val="00726AC9"/>
    <w:rsid w:val="00727ABD"/>
    <w:rsid w:val="007306CD"/>
    <w:rsid w:val="00732BF4"/>
    <w:rsid w:val="00732F38"/>
    <w:rsid w:val="00733593"/>
    <w:rsid w:val="00735747"/>
    <w:rsid w:val="0073637C"/>
    <w:rsid w:val="00736778"/>
    <w:rsid w:val="00736BCB"/>
    <w:rsid w:val="00737D76"/>
    <w:rsid w:val="00737DCF"/>
    <w:rsid w:val="00737EEF"/>
    <w:rsid w:val="007414D7"/>
    <w:rsid w:val="00742873"/>
    <w:rsid w:val="0074311E"/>
    <w:rsid w:val="007432CC"/>
    <w:rsid w:val="007437A7"/>
    <w:rsid w:val="007453FE"/>
    <w:rsid w:val="0075111F"/>
    <w:rsid w:val="00751DF2"/>
    <w:rsid w:val="00752FC9"/>
    <w:rsid w:val="0075360D"/>
    <w:rsid w:val="00753720"/>
    <w:rsid w:val="00753E92"/>
    <w:rsid w:val="007542B6"/>
    <w:rsid w:val="00754381"/>
    <w:rsid w:val="00754EDC"/>
    <w:rsid w:val="0075630C"/>
    <w:rsid w:val="00756369"/>
    <w:rsid w:val="0075798C"/>
    <w:rsid w:val="007618A3"/>
    <w:rsid w:val="00762DFA"/>
    <w:rsid w:val="007630C5"/>
    <w:rsid w:val="00766561"/>
    <w:rsid w:val="00766A0E"/>
    <w:rsid w:val="00766CE7"/>
    <w:rsid w:val="007677A6"/>
    <w:rsid w:val="00767E5A"/>
    <w:rsid w:val="00770239"/>
    <w:rsid w:val="00770E95"/>
    <w:rsid w:val="00772450"/>
    <w:rsid w:val="007724B5"/>
    <w:rsid w:val="007738B6"/>
    <w:rsid w:val="00774CA0"/>
    <w:rsid w:val="0077510C"/>
    <w:rsid w:val="00775475"/>
    <w:rsid w:val="00777BC8"/>
    <w:rsid w:val="0078194B"/>
    <w:rsid w:val="00782103"/>
    <w:rsid w:val="007848C2"/>
    <w:rsid w:val="0078531C"/>
    <w:rsid w:val="007864CD"/>
    <w:rsid w:val="0078753A"/>
    <w:rsid w:val="007875BC"/>
    <w:rsid w:val="00790155"/>
    <w:rsid w:val="007913CE"/>
    <w:rsid w:val="00791A5C"/>
    <w:rsid w:val="007923D5"/>
    <w:rsid w:val="00794713"/>
    <w:rsid w:val="00795CED"/>
    <w:rsid w:val="00796B98"/>
    <w:rsid w:val="00797DDE"/>
    <w:rsid w:val="007A0818"/>
    <w:rsid w:val="007A0B9F"/>
    <w:rsid w:val="007A1400"/>
    <w:rsid w:val="007A150B"/>
    <w:rsid w:val="007A2020"/>
    <w:rsid w:val="007A24F6"/>
    <w:rsid w:val="007A3D91"/>
    <w:rsid w:val="007A4629"/>
    <w:rsid w:val="007A5062"/>
    <w:rsid w:val="007A62D4"/>
    <w:rsid w:val="007A657A"/>
    <w:rsid w:val="007A6A1D"/>
    <w:rsid w:val="007A6C6F"/>
    <w:rsid w:val="007B2410"/>
    <w:rsid w:val="007B2457"/>
    <w:rsid w:val="007B2813"/>
    <w:rsid w:val="007B4E23"/>
    <w:rsid w:val="007B5C92"/>
    <w:rsid w:val="007B5DFA"/>
    <w:rsid w:val="007C1DB7"/>
    <w:rsid w:val="007C4ED9"/>
    <w:rsid w:val="007C5A71"/>
    <w:rsid w:val="007C617E"/>
    <w:rsid w:val="007C6594"/>
    <w:rsid w:val="007C6C7B"/>
    <w:rsid w:val="007C6CFB"/>
    <w:rsid w:val="007C6FEE"/>
    <w:rsid w:val="007C7864"/>
    <w:rsid w:val="007D11C7"/>
    <w:rsid w:val="007D1489"/>
    <w:rsid w:val="007D1F5B"/>
    <w:rsid w:val="007D2425"/>
    <w:rsid w:val="007D2743"/>
    <w:rsid w:val="007D3434"/>
    <w:rsid w:val="007D43F9"/>
    <w:rsid w:val="007D4E79"/>
    <w:rsid w:val="007D6DBC"/>
    <w:rsid w:val="007D7F32"/>
    <w:rsid w:val="007E080C"/>
    <w:rsid w:val="007E09CD"/>
    <w:rsid w:val="007E12CC"/>
    <w:rsid w:val="007E16A6"/>
    <w:rsid w:val="007E1A31"/>
    <w:rsid w:val="007E267F"/>
    <w:rsid w:val="007E37B1"/>
    <w:rsid w:val="007E7542"/>
    <w:rsid w:val="007F028B"/>
    <w:rsid w:val="007F12F9"/>
    <w:rsid w:val="007F16D9"/>
    <w:rsid w:val="007F1D8C"/>
    <w:rsid w:val="007F3DCB"/>
    <w:rsid w:val="007F52C9"/>
    <w:rsid w:val="008015C2"/>
    <w:rsid w:val="00801B79"/>
    <w:rsid w:val="00801E34"/>
    <w:rsid w:val="00801E9D"/>
    <w:rsid w:val="008021BA"/>
    <w:rsid w:val="00803EDB"/>
    <w:rsid w:val="00805111"/>
    <w:rsid w:val="0080627E"/>
    <w:rsid w:val="008067A7"/>
    <w:rsid w:val="00810DF8"/>
    <w:rsid w:val="00812592"/>
    <w:rsid w:val="008127A2"/>
    <w:rsid w:val="00812BCB"/>
    <w:rsid w:val="008133D5"/>
    <w:rsid w:val="00813F74"/>
    <w:rsid w:val="00814652"/>
    <w:rsid w:val="008146CA"/>
    <w:rsid w:val="00817E62"/>
    <w:rsid w:val="00822BD3"/>
    <w:rsid w:val="00824343"/>
    <w:rsid w:val="00825374"/>
    <w:rsid w:val="00825917"/>
    <w:rsid w:val="00825E1B"/>
    <w:rsid w:val="0082692A"/>
    <w:rsid w:val="00830736"/>
    <w:rsid w:val="008329B2"/>
    <w:rsid w:val="00832CC8"/>
    <w:rsid w:val="008356A7"/>
    <w:rsid w:val="00837190"/>
    <w:rsid w:val="00837A87"/>
    <w:rsid w:val="00842F62"/>
    <w:rsid w:val="00843E79"/>
    <w:rsid w:val="00844858"/>
    <w:rsid w:val="00846E5F"/>
    <w:rsid w:val="00850266"/>
    <w:rsid w:val="008503D5"/>
    <w:rsid w:val="00850FD1"/>
    <w:rsid w:val="008512D2"/>
    <w:rsid w:val="00852F26"/>
    <w:rsid w:val="0085342A"/>
    <w:rsid w:val="00853817"/>
    <w:rsid w:val="00854124"/>
    <w:rsid w:val="00854699"/>
    <w:rsid w:val="0085511C"/>
    <w:rsid w:val="008556B6"/>
    <w:rsid w:val="00855BE2"/>
    <w:rsid w:val="00856E82"/>
    <w:rsid w:val="00857491"/>
    <w:rsid w:val="00861171"/>
    <w:rsid w:val="00861EF4"/>
    <w:rsid w:val="00863271"/>
    <w:rsid w:val="008645A5"/>
    <w:rsid w:val="00865EAB"/>
    <w:rsid w:val="008705F8"/>
    <w:rsid w:val="008717DE"/>
    <w:rsid w:val="00872030"/>
    <w:rsid w:val="0087286E"/>
    <w:rsid w:val="00876344"/>
    <w:rsid w:val="0087776A"/>
    <w:rsid w:val="00877936"/>
    <w:rsid w:val="00877E8E"/>
    <w:rsid w:val="00880177"/>
    <w:rsid w:val="008817F3"/>
    <w:rsid w:val="00881CBB"/>
    <w:rsid w:val="00887422"/>
    <w:rsid w:val="00892EA1"/>
    <w:rsid w:val="00893E46"/>
    <w:rsid w:val="00894D31"/>
    <w:rsid w:val="00894E08"/>
    <w:rsid w:val="008950E6"/>
    <w:rsid w:val="00895D28"/>
    <w:rsid w:val="00895E2A"/>
    <w:rsid w:val="008967C0"/>
    <w:rsid w:val="00897658"/>
    <w:rsid w:val="00897880"/>
    <w:rsid w:val="008A1C55"/>
    <w:rsid w:val="008A24A9"/>
    <w:rsid w:val="008A52A0"/>
    <w:rsid w:val="008A66CC"/>
    <w:rsid w:val="008A6DFC"/>
    <w:rsid w:val="008A772F"/>
    <w:rsid w:val="008B0D55"/>
    <w:rsid w:val="008B1957"/>
    <w:rsid w:val="008B21E1"/>
    <w:rsid w:val="008B3790"/>
    <w:rsid w:val="008B4B57"/>
    <w:rsid w:val="008B4E3D"/>
    <w:rsid w:val="008B7E65"/>
    <w:rsid w:val="008C0671"/>
    <w:rsid w:val="008C17C6"/>
    <w:rsid w:val="008C41A1"/>
    <w:rsid w:val="008C5029"/>
    <w:rsid w:val="008D0705"/>
    <w:rsid w:val="008D3F73"/>
    <w:rsid w:val="008D4541"/>
    <w:rsid w:val="008D749B"/>
    <w:rsid w:val="008E057D"/>
    <w:rsid w:val="008E0852"/>
    <w:rsid w:val="008E354E"/>
    <w:rsid w:val="008E377C"/>
    <w:rsid w:val="008E597C"/>
    <w:rsid w:val="008E6224"/>
    <w:rsid w:val="008E6290"/>
    <w:rsid w:val="008E754E"/>
    <w:rsid w:val="008F0908"/>
    <w:rsid w:val="008F0A35"/>
    <w:rsid w:val="008F1070"/>
    <w:rsid w:val="008F14C1"/>
    <w:rsid w:val="008F1E7E"/>
    <w:rsid w:val="008F42AB"/>
    <w:rsid w:val="008F44E4"/>
    <w:rsid w:val="008F7E03"/>
    <w:rsid w:val="00900B2A"/>
    <w:rsid w:val="0090127C"/>
    <w:rsid w:val="00902347"/>
    <w:rsid w:val="00905389"/>
    <w:rsid w:val="0090548A"/>
    <w:rsid w:val="00905AB9"/>
    <w:rsid w:val="00905CA4"/>
    <w:rsid w:val="00905FEA"/>
    <w:rsid w:val="009118C0"/>
    <w:rsid w:val="00911FAF"/>
    <w:rsid w:val="009126D2"/>
    <w:rsid w:val="00912E57"/>
    <w:rsid w:val="009138CA"/>
    <w:rsid w:val="00915085"/>
    <w:rsid w:val="0091535B"/>
    <w:rsid w:val="00920226"/>
    <w:rsid w:val="0092045D"/>
    <w:rsid w:val="00921563"/>
    <w:rsid w:val="00921CBF"/>
    <w:rsid w:val="00923BBE"/>
    <w:rsid w:val="0092658D"/>
    <w:rsid w:val="00927052"/>
    <w:rsid w:val="009274FE"/>
    <w:rsid w:val="009275B9"/>
    <w:rsid w:val="009277DF"/>
    <w:rsid w:val="00930E27"/>
    <w:rsid w:val="0093486A"/>
    <w:rsid w:val="00934C05"/>
    <w:rsid w:val="0093562B"/>
    <w:rsid w:val="00936C9A"/>
    <w:rsid w:val="00936DE5"/>
    <w:rsid w:val="00940A03"/>
    <w:rsid w:val="00940EDB"/>
    <w:rsid w:val="00944546"/>
    <w:rsid w:val="00944B19"/>
    <w:rsid w:val="009450D5"/>
    <w:rsid w:val="009456BC"/>
    <w:rsid w:val="00945AA1"/>
    <w:rsid w:val="009472B2"/>
    <w:rsid w:val="009476A7"/>
    <w:rsid w:val="0094777F"/>
    <w:rsid w:val="00947E60"/>
    <w:rsid w:val="00950A99"/>
    <w:rsid w:val="00950E38"/>
    <w:rsid w:val="00951135"/>
    <w:rsid w:val="00951697"/>
    <w:rsid w:val="00952D26"/>
    <w:rsid w:val="009538D8"/>
    <w:rsid w:val="009552AE"/>
    <w:rsid w:val="0095538B"/>
    <w:rsid w:val="00956F25"/>
    <w:rsid w:val="009605E2"/>
    <w:rsid w:val="00961DC3"/>
    <w:rsid w:val="00962330"/>
    <w:rsid w:val="00964702"/>
    <w:rsid w:val="00966695"/>
    <w:rsid w:val="00966795"/>
    <w:rsid w:val="00967C11"/>
    <w:rsid w:val="009706A0"/>
    <w:rsid w:val="00971119"/>
    <w:rsid w:val="00973268"/>
    <w:rsid w:val="00973460"/>
    <w:rsid w:val="009736DC"/>
    <w:rsid w:val="00974B85"/>
    <w:rsid w:val="009763B0"/>
    <w:rsid w:val="00977A07"/>
    <w:rsid w:val="009812F6"/>
    <w:rsid w:val="00981D68"/>
    <w:rsid w:val="00982BFF"/>
    <w:rsid w:val="009848B3"/>
    <w:rsid w:val="00984C9B"/>
    <w:rsid w:val="009851AF"/>
    <w:rsid w:val="00985302"/>
    <w:rsid w:val="009854C0"/>
    <w:rsid w:val="00985802"/>
    <w:rsid w:val="00985808"/>
    <w:rsid w:val="0098666C"/>
    <w:rsid w:val="009876EC"/>
    <w:rsid w:val="00987946"/>
    <w:rsid w:val="00987CDC"/>
    <w:rsid w:val="0099121B"/>
    <w:rsid w:val="009919ED"/>
    <w:rsid w:val="00991C35"/>
    <w:rsid w:val="0099374F"/>
    <w:rsid w:val="00994924"/>
    <w:rsid w:val="00996DC4"/>
    <w:rsid w:val="009970B9"/>
    <w:rsid w:val="00997339"/>
    <w:rsid w:val="009A0C93"/>
    <w:rsid w:val="009A0F10"/>
    <w:rsid w:val="009A19AD"/>
    <w:rsid w:val="009A1CC2"/>
    <w:rsid w:val="009A2493"/>
    <w:rsid w:val="009A39FA"/>
    <w:rsid w:val="009A4EB8"/>
    <w:rsid w:val="009A5BDB"/>
    <w:rsid w:val="009A5F72"/>
    <w:rsid w:val="009A6BC6"/>
    <w:rsid w:val="009A788A"/>
    <w:rsid w:val="009A7BD6"/>
    <w:rsid w:val="009B05B8"/>
    <w:rsid w:val="009B1C5D"/>
    <w:rsid w:val="009B2BBA"/>
    <w:rsid w:val="009B42F6"/>
    <w:rsid w:val="009B4458"/>
    <w:rsid w:val="009B6AED"/>
    <w:rsid w:val="009B6EDE"/>
    <w:rsid w:val="009C00AF"/>
    <w:rsid w:val="009C0204"/>
    <w:rsid w:val="009C0465"/>
    <w:rsid w:val="009C1683"/>
    <w:rsid w:val="009C1BAF"/>
    <w:rsid w:val="009C2147"/>
    <w:rsid w:val="009C39A2"/>
    <w:rsid w:val="009C505A"/>
    <w:rsid w:val="009C68D5"/>
    <w:rsid w:val="009C6A73"/>
    <w:rsid w:val="009C6FDE"/>
    <w:rsid w:val="009D1E83"/>
    <w:rsid w:val="009D1FFA"/>
    <w:rsid w:val="009D4149"/>
    <w:rsid w:val="009D51B8"/>
    <w:rsid w:val="009D57C2"/>
    <w:rsid w:val="009E112D"/>
    <w:rsid w:val="009E39D8"/>
    <w:rsid w:val="009E483A"/>
    <w:rsid w:val="009E5387"/>
    <w:rsid w:val="009E6F47"/>
    <w:rsid w:val="009E70D9"/>
    <w:rsid w:val="009E7F47"/>
    <w:rsid w:val="009F3F40"/>
    <w:rsid w:val="009F505B"/>
    <w:rsid w:val="009F5E3E"/>
    <w:rsid w:val="009F5F6E"/>
    <w:rsid w:val="00A00F5E"/>
    <w:rsid w:val="00A00F6A"/>
    <w:rsid w:val="00A01478"/>
    <w:rsid w:val="00A01580"/>
    <w:rsid w:val="00A02935"/>
    <w:rsid w:val="00A03213"/>
    <w:rsid w:val="00A07926"/>
    <w:rsid w:val="00A101FE"/>
    <w:rsid w:val="00A123A3"/>
    <w:rsid w:val="00A123B6"/>
    <w:rsid w:val="00A1378D"/>
    <w:rsid w:val="00A13B48"/>
    <w:rsid w:val="00A13CBF"/>
    <w:rsid w:val="00A148D8"/>
    <w:rsid w:val="00A149EA"/>
    <w:rsid w:val="00A15DBB"/>
    <w:rsid w:val="00A162C1"/>
    <w:rsid w:val="00A16A02"/>
    <w:rsid w:val="00A17BCE"/>
    <w:rsid w:val="00A20BFE"/>
    <w:rsid w:val="00A21F99"/>
    <w:rsid w:val="00A23BA6"/>
    <w:rsid w:val="00A24661"/>
    <w:rsid w:val="00A250FC"/>
    <w:rsid w:val="00A269C3"/>
    <w:rsid w:val="00A26E1E"/>
    <w:rsid w:val="00A309B2"/>
    <w:rsid w:val="00A314A2"/>
    <w:rsid w:val="00A32466"/>
    <w:rsid w:val="00A3265C"/>
    <w:rsid w:val="00A327E4"/>
    <w:rsid w:val="00A34B36"/>
    <w:rsid w:val="00A3516E"/>
    <w:rsid w:val="00A37F43"/>
    <w:rsid w:val="00A427CD"/>
    <w:rsid w:val="00A4464B"/>
    <w:rsid w:val="00A50108"/>
    <w:rsid w:val="00A50C2F"/>
    <w:rsid w:val="00A5266B"/>
    <w:rsid w:val="00A53908"/>
    <w:rsid w:val="00A551DE"/>
    <w:rsid w:val="00A55E84"/>
    <w:rsid w:val="00A60587"/>
    <w:rsid w:val="00A6100C"/>
    <w:rsid w:val="00A61F52"/>
    <w:rsid w:val="00A63848"/>
    <w:rsid w:val="00A64399"/>
    <w:rsid w:val="00A67C8D"/>
    <w:rsid w:val="00A67E12"/>
    <w:rsid w:val="00A70BFB"/>
    <w:rsid w:val="00A70EE7"/>
    <w:rsid w:val="00A72C2C"/>
    <w:rsid w:val="00A7338D"/>
    <w:rsid w:val="00A74526"/>
    <w:rsid w:val="00A75311"/>
    <w:rsid w:val="00A76A66"/>
    <w:rsid w:val="00A773D4"/>
    <w:rsid w:val="00A77A9D"/>
    <w:rsid w:val="00A802CA"/>
    <w:rsid w:val="00A817B6"/>
    <w:rsid w:val="00A81838"/>
    <w:rsid w:val="00A81A35"/>
    <w:rsid w:val="00A81CD7"/>
    <w:rsid w:val="00A82142"/>
    <w:rsid w:val="00A82AF7"/>
    <w:rsid w:val="00A83ADF"/>
    <w:rsid w:val="00A84A49"/>
    <w:rsid w:val="00A87D6A"/>
    <w:rsid w:val="00A90844"/>
    <w:rsid w:val="00A95207"/>
    <w:rsid w:val="00A96560"/>
    <w:rsid w:val="00AA20A8"/>
    <w:rsid w:val="00AA3062"/>
    <w:rsid w:val="00AA39E8"/>
    <w:rsid w:val="00AA4858"/>
    <w:rsid w:val="00AA4AB6"/>
    <w:rsid w:val="00AA5251"/>
    <w:rsid w:val="00AA671B"/>
    <w:rsid w:val="00AB18DF"/>
    <w:rsid w:val="00AB1ACE"/>
    <w:rsid w:val="00AB201D"/>
    <w:rsid w:val="00AB29F5"/>
    <w:rsid w:val="00AB2F3A"/>
    <w:rsid w:val="00AB374A"/>
    <w:rsid w:val="00AB3B09"/>
    <w:rsid w:val="00AB41F7"/>
    <w:rsid w:val="00AC4900"/>
    <w:rsid w:val="00AC49A7"/>
    <w:rsid w:val="00AC54AA"/>
    <w:rsid w:val="00AC6BD4"/>
    <w:rsid w:val="00AD069A"/>
    <w:rsid w:val="00AD1E9B"/>
    <w:rsid w:val="00AD4F0D"/>
    <w:rsid w:val="00AD57AD"/>
    <w:rsid w:val="00AD5F3F"/>
    <w:rsid w:val="00AD659C"/>
    <w:rsid w:val="00AD6C30"/>
    <w:rsid w:val="00AD6D3D"/>
    <w:rsid w:val="00AD799A"/>
    <w:rsid w:val="00AE09EB"/>
    <w:rsid w:val="00AE0E5B"/>
    <w:rsid w:val="00AE27A7"/>
    <w:rsid w:val="00AE4701"/>
    <w:rsid w:val="00AE6E1C"/>
    <w:rsid w:val="00AE79BD"/>
    <w:rsid w:val="00AF135F"/>
    <w:rsid w:val="00AF1F7F"/>
    <w:rsid w:val="00AF2A5C"/>
    <w:rsid w:val="00AF5B36"/>
    <w:rsid w:val="00AF7F22"/>
    <w:rsid w:val="00B012BD"/>
    <w:rsid w:val="00B01867"/>
    <w:rsid w:val="00B024FE"/>
    <w:rsid w:val="00B031C2"/>
    <w:rsid w:val="00B03C15"/>
    <w:rsid w:val="00B04597"/>
    <w:rsid w:val="00B04BE6"/>
    <w:rsid w:val="00B1044D"/>
    <w:rsid w:val="00B11A5F"/>
    <w:rsid w:val="00B129FF"/>
    <w:rsid w:val="00B12EFC"/>
    <w:rsid w:val="00B13A81"/>
    <w:rsid w:val="00B212EE"/>
    <w:rsid w:val="00B24073"/>
    <w:rsid w:val="00B30154"/>
    <w:rsid w:val="00B32366"/>
    <w:rsid w:val="00B34CEE"/>
    <w:rsid w:val="00B35337"/>
    <w:rsid w:val="00B402A1"/>
    <w:rsid w:val="00B40F23"/>
    <w:rsid w:val="00B43540"/>
    <w:rsid w:val="00B43D24"/>
    <w:rsid w:val="00B44334"/>
    <w:rsid w:val="00B44893"/>
    <w:rsid w:val="00B44CFA"/>
    <w:rsid w:val="00B462EF"/>
    <w:rsid w:val="00B46D66"/>
    <w:rsid w:val="00B47F6F"/>
    <w:rsid w:val="00B523AC"/>
    <w:rsid w:val="00B53167"/>
    <w:rsid w:val="00B53416"/>
    <w:rsid w:val="00B54592"/>
    <w:rsid w:val="00B556FF"/>
    <w:rsid w:val="00B56508"/>
    <w:rsid w:val="00B5685D"/>
    <w:rsid w:val="00B57396"/>
    <w:rsid w:val="00B576DE"/>
    <w:rsid w:val="00B57887"/>
    <w:rsid w:val="00B6206C"/>
    <w:rsid w:val="00B634D6"/>
    <w:rsid w:val="00B63AF9"/>
    <w:rsid w:val="00B6675C"/>
    <w:rsid w:val="00B6686B"/>
    <w:rsid w:val="00B67A9C"/>
    <w:rsid w:val="00B71BF2"/>
    <w:rsid w:val="00B72623"/>
    <w:rsid w:val="00B74551"/>
    <w:rsid w:val="00B74F54"/>
    <w:rsid w:val="00B75134"/>
    <w:rsid w:val="00B759D0"/>
    <w:rsid w:val="00B82098"/>
    <w:rsid w:val="00B8224F"/>
    <w:rsid w:val="00B82EE5"/>
    <w:rsid w:val="00B83DA8"/>
    <w:rsid w:val="00B84D1E"/>
    <w:rsid w:val="00B86151"/>
    <w:rsid w:val="00B86200"/>
    <w:rsid w:val="00B8738A"/>
    <w:rsid w:val="00B877E5"/>
    <w:rsid w:val="00B90493"/>
    <w:rsid w:val="00B93B71"/>
    <w:rsid w:val="00B9541A"/>
    <w:rsid w:val="00B955A1"/>
    <w:rsid w:val="00B95E5C"/>
    <w:rsid w:val="00B96C61"/>
    <w:rsid w:val="00B96C87"/>
    <w:rsid w:val="00BA1A8B"/>
    <w:rsid w:val="00BA2F34"/>
    <w:rsid w:val="00BA573E"/>
    <w:rsid w:val="00BA74CA"/>
    <w:rsid w:val="00BB08A7"/>
    <w:rsid w:val="00BB1042"/>
    <w:rsid w:val="00BB1C4E"/>
    <w:rsid w:val="00BB288D"/>
    <w:rsid w:val="00BB2DD1"/>
    <w:rsid w:val="00BB316A"/>
    <w:rsid w:val="00BB510E"/>
    <w:rsid w:val="00BB6BF2"/>
    <w:rsid w:val="00BB7636"/>
    <w:rsid w:val="00BC2308"/>
    <w:rsid w:val="00BC3B6C"/>
    <w:rsid w:val="00BC6427"/>
    <w:rsid w:val="00BD04C3"/>
    <w:rsid w:val="00BD2150"/>
    <w:rsid w:val="00BD262F"/>
    <w:rsid w:val="00BD3E53"/>
    <w:rsid w:val="00BD50E2"/>
    <w:rsid w:val="00BD6BC7"/>
    <w:rsid w:val="00BD6F05"/>
    <w:rsid w:val="00BD79F3"/>
    <w:rsid w:val="00BE0B46"/>
    <w:rsid w:val="00BE17DF"/>
    <w:rsid w:val="00BE21AD"/>
    <w:rsid w:val="00BE2629"/>
    <w:rsid w:val="00BE3772"/>
    <w:rsid w:val="00BE5321"/>
    <w:rsid w:val="00BE6EDA"/>
    <w:rsid w:val="00BE6EDD"/>
    <w:rsid w:val="00BE7179"/>
    <w:rsid w:val="00BF1EAA"/>
    <w:rsid w:val="00BF6317"/>
    <w:rsid w:val="00BF63C6"/>
    <w:rsid w:val="00BF7A3E"/>
    <w:rsid w:val="00C0105A"/>
    <w:rsid w:val="00C07055"/>
    <w:rsid w:val="00C07CAB"/>
    <w:rsid w:val="00C07F0C"/>
    <w:rsid w:val="00C12C9E"/>
    <w:rsid w:val="00C15D3A"/>
    <w:rsid w:val="00C16BF6"/>
    <w:rsid w:val="00C22828"/>
    <w:rsid w:val="00C253D5"/>
    <w:rsid w:val="00C26AED"/>
    <w:rsid w:val="00C2753C"/>
    <w:rsid w:val="00C27CFD"/>
    <w:rsid w:val="00C30E4D"/>
    <w:rsid w:val="00C32E8C"/>
    <w:rsid w:val="00C33453"/>
    <w:rsid w:val="00C42F8F"/>
    <w:rsid w:val="00C451A4"/>
    <w:rsid w:val="00C45580"/>
    <w:rsid w:val="00C50AE5"/>
    <w:rsid w:val="00C50FE0"/>
    <w:rsid w:val="00C5107C"/>
    <w:rsid w:val="00C52735"/>
    <w:rsid w:val="00C55937"/>
    <w:rsid w:val="00C561C4"/>
    <w:rsid w:val="00C56D59"/>
    <w:rsid w:val="00C56F33"/>
    <w:rsid w:val="00C575ED"/>
    <w:rsid w:val="00C57926"/>
    <w:rsid w:val="00C60250"/>
    <w:rsid w:val="00C61F7F"/>
    <w:rsid w:val="00C62435"/>
    <w:rsid w:val="00C6277A"/>
    <w:rsid w:val="00C62869"/>
    <w:rsid w:val="00C6309C"/>
    <w:rsid w:val="00C63271"/>
    <w:rsid w:val="00C66610"/>
    <w:rsid w:val="00C66620"/>
    <w:rsid w:val="00C66E29"/>
    <w:rsid w:val="00C70998"/>
    <w:rsid w:val="00C70E28"/>
    <w:rsid w:val="00C70E3C"/>
    <w:rsid w:val="00C72AF5"/>
    <w:rsid w:val="00C73BA5"/>
    <w:rsid w:val="00C743B4"/>
    <w:rsid w:val="00C7475B"/>
    <w:rsid w:val="00C77DC7"/>
    <w:rsid w:val="00C811BA"/>
    <w:rsid w:val="00C83172"/>
    <w:rsid w:val="00C860AB"/>
    <w:rsid w:val="00C869ED"/>
    <w:rsid w:val="00C87636"/>
    <w:rsid w:val="00C87AE3"/>
    <w:rsid w:val="00C87B3E"/>
    <w:rsid w:val="00C87CF5"/>
    <w:rsid w:val="00C87E39"/>
    <w:rsid w:val="00C91D14"/>
    <w:rsid w:val="00C93547"/>
    <w:rsid w:val="00C94658"/>
    <w:rsid w:val="00C947B6"/>
    <w:rsid w:val="00C94FF8"/>
    <w:rsid w:val="00C9771F"/>
    <w:rsid w:val="00CA0C77"/>
    <w:rsid w:val="00CA0D31"/>
    <w:rsid w:val="00CA0F36"/>
    <w:rsid w:val="00CA117B"/>
    <w:rsid w:val="00CA2831"/>
    <w:rsid w:val="00CA4586"/>
    <w:rsid w:val="00CA4747"/>
    <w:rsid w:val="00CA4894"/>
    <w:rsid w:val="00CA4FEF"/>
    <w:rsid w:val="00CA62B3"/>
    <w:rsid w:val="00CA6BCF"/>
    <w:rsid w:val="00CA6D18"/>
    <w:rsid w:val="00CB0102"/>
    <w:rsid w:val="00CB3B07"/>
    <w:rsid w:val="00CB3FA6"/>
    <w:rsid w:val="00CB5FC5"/>
    <w:rsid w:val="00CC1700"/>
    <w:rsid w:val="00CC3A83"/>
    <w:rsid w:val="00CC5246"/>
    <w:rsid w:val="00CD0C77"/>
    <w:rsid w:val="00CD163A"/>
    <w:rsid w:val="00CD24C2"/>
    <w:rsid w:val="00CD4680"/>
    <w:rsid w:val="00CD6D02"/>
    <w:rsid w:val="00CD736F"/>
    <w:rsid w:val="00CE0F6A"/>
    <w:rsid w:val="00CE27D8"/>
    <w:rsid w:val="00CE2871"/>
    <w:rsid w:val="00CE3CCA"/>
    <w:rsid w:val="00CE4058"/>
    <w:rsid w:val="00CE462B"/>
    <w:rsid w:val="00CE4E05"/>
    <w:rsid w:val="00CE7199"/>
    <w:rsid w:val="00CF0C16"/>
    <w:rsid w:val="00D0146B"/>
    <w:rsid w:val="00D03E5E"/>
    <w:rsid w:val="00D04583"/>
    <w:rsid w:val="00D0490B"/>
    <w:rsid w:val="00D05BBC"/>
    <w:rsid w:val="00D10225"/>
    <w:rsid w:val="00D10922"/>
    <w:rsid w:val="00D11527"/>
    <w:rsid w:val="00D11CBE"/>
    <w:rsid w:val="00D13CB8"/>
    <w:rsid w:val="00D141BB"/>
    <w:rsid w:val="00D14378"/>
    <w:rsid w:val="00D14A6A"/>
    <w:rsid w:val="00D14D87"/>
    <w:rsid w:val="00D17F2D"/>
    <w:rsid w:val="00D209A5"/>
    <w:rsid w:val="00D21D8D"/>
    <w:rsid w:val="00D229E3"/>
    <w:rsid w:val="00D23223"/>
    <w:rsid w:val="00D23654"/>
    <w:rsid w:val="00D23ECB"/>
    <w:rsid w:val="00D243C2"/>
    <w:rsid w:val="00D25535"/>
    <w:rsid w:val="00D26A36"/>
    <w:rsid w:val="00D26DE4"/>
    <w:rsid w:val="00D303F3"/>
    <w:rsid w:val="00D326D7"/>
    <w:rsid w:val="00D33A70"/>
    <w:rsid w:val="00D35178"/>
    <w:rsid w:val="00D35DF7"/>
    <w:rsid w:val="00D37117"/>
    <w:rsid w:val="00D40042"/>
    <w:rsid w:val="00D414FE"/>
    <w:rsid w:val="00D41C73"/>
    <w:rsid w:val="00D4334D"/>
    <w:rsid w:val="00D448BC"/>
    <w:rsid w:val="00D451F6"/>
    <w:rsid w:val="00D4651E"/>
    <w:rsid w:val="00D46E04"/>
    <w:rsid w:val="00D47E13"/>
    <w:rsid w:val="00D50871"/>
    <w:rsid w:val="00D51731"/>
    <w:rsid w:val="00D52D27"/>
    <w:rsid w:val="00D53673"/>
    <w:rsid w:val="00D53CC7"/>
    <w:rsid w:val="00D53F1C"/>
    <w:rsid w:val="00D54CCC"/>
    <w:rsid w:val="00D54FCE"/>
    <w:rsid w:val="00D5529B"/>
    <w:rsid w:val="00D601EB"/>
    <w:rsid w:val="00D60976"/>
    <w:rsid w:val="00D64BC5"/>
    <w:rsid w:val="00D65F3A"/>
    <w:rsid w:val="00D6630F"/>
    <w:rsid w:val="00D708D3"/>
    <w:rsid w:val="00D71343"/>
    <w:rsid w:val="00D72582"/>
    <w:rsid w:val="00D73441"/>
    <w:rsid w:val="00D7380D"/>
    <w:rsid w:val="00D7604E"/>
    <w:rsid w:val="00D771D2"/>
    <w:rsid w:val="00D80D25"/>
    <w:rsid w:val="00D81524"/>
    <w:rsid w:val="00D8200E"/>
    <w:rsid w:val="00D839F6"/>
    <w:rsid w:val="00D84031"/>
    <w:rsid w:val="00D84CC3"/>
    <w:rsid w:val="00D858E1"/>
    <w:rsid w:val="00D86234"/>
    <w:rsid w:val="00D94D06"/>
    <w:rsid w:val="00D96517"/>
    <w:rsid w:val="00D96B76"/>
    <w:rsid w:val="00D96C14"/>
    <w:rsid w:val="00D96D48"/>
    <w:rsid w:val="00DA038C"/>
    <w:rsid w:val="00DA1A70"/>
    <w:rsid w:val="00DA1D3F"/>
    <w:rsid w:val="00DA384E"/>
    <w:rsid w:val="00DA4156"/>
    <w:rsid w:val="00DA5754"/>
    <w:rsid w:val="00DB02DC"/>
    <w:rsid w:val="00DB0EB8"/>
    <w:rsid w:val="00DB1A82"/>
    <w:rsid w:val="00DB3376"/>
    <w:rsid w:val="00DB4903"/>
    <w:rsid w:val="00DB644B"/>
    <w:rsid w:val="00DB6811"/>
    <w:rsid w:val="00DB6D98"/>
    <w:rsid w:val="00DB7ABF"/>
    <w:rsid w:val="00DC0BB2"/>
    <w:rsid w:val="00DC111B"/>
    <w:rsid w:val="00DC12A4"/>
    <w:rsid w:val="00DC33A7"/>
    <w:rsid w:val="00DC3FCA"/>
    <w:rsid w:val="00DC4F20"/>
    <w:rsid w:val="00DC6095"/>
    <w:rsid w:val="00DC6E6D"/>
    <w:rsid w:val="00DC7382"/>
    <w:rsid w:val="00DD2532"/>
    <w:rsid w:val="00DD2B58"/>
    <w:rsid w:val="00DD2DF1"/>
    <w:rsid w:val="00DD4FA2"/>
    <w:rsid w:val="00DD6351"/>
    <w:rsid w:val="00DD664D"/>
    <w:rsid w:val="00DD7D7A"/>
    <w:rsid w:val="00DE145C"/>
    <w:rsid w:val="00DE22A9"/>
    <w:rsid w:val="00DE3535"/>
    <w:rsid w:val="00DE3688"/>
    <w:rsid w:val="00DE3F64"/>
    <w:rsid w:val="00DE5C07"/>
    <w:rsid w:val="00DE6BC4"/>
    <w:rsid w:val="00DE6D1C"/>
    <w:rsid w:val="00DE7E14"/>
    <w:rsid w:val="00DE7EAA"/>
    <w:rsid w:val="00DF09EE"/>
    <w:rsid w:val="00DF0ADE"/>
    <w:rsid w:val="00DF2987"/>
    <w:rsid w:val="00DF2B3F"/>
    <w:rsid w:val="00DF3310"/>
    <w:rsid w:val="00DF3DF7"/>
    <w:rsid w:val="00E00E14"/>
    <w:rsid w:val="00E02EBE"/>
    <w:rsid w:val="00E03962"/>
    <w:rsid w:val="00E05457"/>
    <w:rsid w:val="00E05DE6"/>
    <w:rsid w:val="00E05ED9"/>
    <w:rsid w:val="00E0624C"/>
    <w:rsid w:val="00E06827"/>
    <w:rsid w:val="00E1032F"/>
    <w:rsid w:val="00E126CE"/>
    <w:rsid w:val="00E13AAA"/>
    <w:rsid w:val="00E13E70"/>
    <w:rsid w:val="00E142CC"/>
    <w:rsid w:val="00E175D8"/>
    <w:rsid w:val="00E230CD"/>
    <w:rsid w:val="00E23367"/>
    <w:rsid w:val="00E23811"/>
    <w:rsid w:val="00E2434A"/>
    <w:rsid w:val="00E25763"/>
    <w:rsid w:val="00E263E7"/>
    <w:rsid w:val="00E26994"/>
    <w:rsid w:val="00E30134"/>
    <w:rsid w:val="00E3080A"/>
    <w:rsid w:val="00E3209E"/>
    <w:rsid w:val="00E3377C"/>
    <w:rsid w:val="00E35F10"/>
    <w:rsid w:val="00E36C6D"/>
    <w:rsid w:val="00E37067"/>
    <w:rsid w:val="00E4059E"/>
    <w:rsid w:val="00E442BC"/>
    <w:rsid w:val="00E445D3"/>
    <w:rsid w:val="00E44931"/>
    <w:rsid w:val="00E44E2C"/>
    <w:rsid w:val="00E4701A"/>
    <w:rsid w:val="00E476D2"/>
    <w:rsid w:val="00E530DA"/>
    <w:rsid w:val="00E53A72"/>
    <w:rsid w:val="00E5553A"/>
    <w:rsid w:val="00E558DB"/>
    <w:rsid w:val="00E56D78"/>
    <w:rsid w:val="00E57F7D"/>
    <w:rsid w:val="00E6095A"/>
    <w:rsid w:val="00E609D3"/>
    <w:rsid w:val="00E61158"/>
    <w:rsid w:val="00E640CC"/>
    <w:rsid w:val="00E6626D"/>
    <w:rsid w:val="00E66584"/>
    <w:rsid w:val="00E66F08"/>
    <w:rsid w:val="00E71DF2"/>
    <w:rsid w:val="00E72956"/>
    <w:rsid w:val="00E72C00"/>
    <w:rsid w:val="00E74195"/>
    <w:rsid w:val="00E747F9"/>
    <w:rsid w:val="00E7503F"/>
    <w:rsid w:val="00E77031"/>
    <w:rsid w:val="00E8025B"/>
    <w:rsid w:val="00E81FAE"/>
    <w:rsid w:val="00E8386E"/>
    <w:rsid w:val="00E84D02"/>
    <w:rsid w:val="00E85474"/>
    <w:rsid w:val="00E85E22"/>
    <w:rsid w:val="00E861C4"/>
    <w:rsid w:val="00E87D23"/>
    <w:rsid w:val="00E9056D"/>
    <w:rsid w:val="00E90E08"/>
    <w:rsid w:val="00E91102"/>
    <w:rsid w:val="00E916ED"/>
    <w:rsid w:val="00E9333C"/>
    <w:rsid w:val="00E975AF"/>
    <w:rsid w:val="00E97D01"/>
    <w:rsid w:val="00E97E0F"/>
    <w:rsid w:val="00EA0C15"/>
    <w:rsid w:val="00EA1F7A"/>
    <w:rsid w:val="00EA275A"/>
    <w:rsid w:val="00EA332F"/>
    <w:rsid w:val="00EA33E9"/>
    <w:rsid w:val="00EA49A7"/>
    <w:rsid w:val="00EA4FD4"/>
    <w:rsid w:val="00EB01DB"/>
    <w:rsid w:val="00EB01E7"/>
    <w:rsid w:val="00EB2042"/>
    <w:rsid w:val="00EB2457"/>
    <w:rsid w:val="00EB2DA9"/>
    <w:rsid w:val="00EB5941"/>
    <w:rsid w:val="00EB59D5"/>
    <w:rsid w:val="00EB6E1A"/>
    <w:rsid w:val="00EB7080"/>
    <w:rsid w:val="00EB7260"/>
    <w:rsid w:val="00EB762A"/>
    <w:rsid w:val="00EB7D4F"/>
    <w:rsid w:val="00EC130C"/>
    <w:rsid w:val="00EC4087"/>
    <w:rsid w:val="00EC40A4"/>
    <w:rsid w:val="00EC7E04"/>
    <w:rsid w:val="00ED025D"/>
    <w:rsid w:val="00ED0AAF"/>
    <w:rsid w:val="00ED287C"/>
    <w:rsid w:val="00ED3676"/>
    <w:rsid w:val="00ED44CC"/>
    <w:rsid w:val="00ED4B15"/>
    <w:rsid w:val="00ED4D9E"/>
    <w:rsid w:val="00ED67D7"/>
    <w:rsid w:val="00ED67D9"/>
    <w:rsid w:val="00EE0477"/>
    <w:rsid w:val="00EE21DB"/>
    <w:rsid w:val="00EE2ED9"/>
    <w:rsid w:val="00EE4469"/>
    <w:rsid w:val="00EE4846"/>
    <w:rsid w:val="00EE4DEA"/>
    <w:rsid w:val="00EE559F"/>
    <w:rsid w:val="00EE5D5D"/>
    <w:rsid w:val="00EE607B"/>
    <w:rsid w:val="00EF1C72"/>
    <w:rsid w:val="00EF331E"/>
    <w:rsid w:val="00EF4009"/>
    <w:rsid w:val="00EF481B"/>
    <w:rsid w:val="00EF6B4D"/>
    <w:rsid w:val="00EF7728"/>
    <w:rsid w:val="00F000D0"/>
    <w:rsid w:val="00F005F4"/>
    <w:rsid w:val="00F02AB4"/>
    <w:rsid w:val="00F03C67"/>
    <w:rsid w:val="00F0560D"/>
    <w:rsid w:val="00F05A24"/>
    <w:rsid w:val="00F0602C"/>
    <w:rsid w:val="00F061D5"/>
    <w:rsid w:val="00F079A8"/>
    <w:rsid w:val="00F111F9"/>
    <w:rsid w:val="00F121F0"/>
    <w:rsid w:val="00F128F7"/>
    <w:rsid w:val="00F12A5C"/>
    <w:rsid w:val="00F12CC2"/>
    <w:rsid w:val="00F14E49"/>
    <w:rsid w:val="00F155C1"/>
    <w:rsid w:val="00F1562B"/>
    <w:rsid w:val="00F15632"/>
    <w:rsid w:val="00F159EA"/>
    <w:rsid w:val="00F17CDE"/>
    <w:rsid w:val="00F214B0"/>
    <w:rsid w:val="00F23DBA"/>
    <w:rsid w:val="00F25CAD"/>
    <w:rsid w:val="00F266D2"/>
    <w:rsid w:val="00F26788"/>
    <w:rsid w:val="00F26D40"/>
    <w:rsid w:val="00F27290"/>
    <w:rsid w:val="00F27D66"/>
    <w:rsid w:val="00F31AC2"/>
    <w:rsid w:val="00F321E9"/>
    <w:rsid w:val="00F32831"/>
    <w:rsid w:val="00F3290A"/>
    <w:rsid w:val="00F3379A"/>
    <w:rsid w:val="00F352F8"/>
    <w:rsid w:val="00F41A3E"/>
    <w:rsid w:val="00F4261B"/>
    <w:rsid w:val="00F42FDB"/>
    <w:rsid w:val="00F43368"/>
    <w:rsid w:val="00F436AC"/>
    <w:rsid w:val="00F436B6"/>
    <w:rsid w:val="00F44038"/>
    <w:rsid w:val="00F44884"/>
    <w:rsid w:val="00F46F73"/>
    <w:rsid w:val="00F50DDF"/>
    <w:rsid w:val="00F52820"/>
    <w:rsid w:val="00F55B17"/>
    <w:rsid w:val="00F56083"/>
    <w:rsid w:val="00F56D1B"/>
    <w:rsid w:val="00F61731"/>
    <w:rsid w:val="00F6279F"/>
    <w:rsid w:val="00F62A26"/>
    <w:rsid w:val="00F66B3D"/>
    <w:rsid w:val="00F67C34"/>
    <w:rsid w:val="00F70937"/>
    <w:rsid w:val="00F71B8B"/>
    <w:rsid w:val="00F73ACE"/>
    <w:rsid w:val="00F75173"/>
    <w:rsid w:val="00F756A5"/>
    <w:rsid w:val="00F7616B"/>
    <w:rsid w:val="00F77ECB"/>
    <w:rsid w:val="00F81BAB"/>
    <w:rsid w:val="00F83A89"/>
    <w:rsid w:val="00F85205"/>
    <w:rsid w:val="00F85A8E"/>
    <w:rsid w:val="00F870DA"/>
    <w:rsid w:val="00F93A8F"/>
    <w:rsid w:val="00F94258"/>
    <w:rsid w:val="00F94CD9"/>
    <w:rsid w:val="00F96081"/>
    <w:rsid w:val="00F96DCB"/>
    <w:rsid w:val="00F97F36"/>
    <w:rsid w:val="00FA02A1"/>
    <w:rsid w:val="00FA2334"/>
    <w:rsid w:val="00FA3FAD"/>
    <w:rsid w:val="00FA533B"/>
    <w:rsid w:val="00FA5D31"/>
    <w:rsid w:val="00FA63AB"/>
    <w:rsid w:val="00FB0F4D"/>
    <w:rsid w:val="00FB1142"/>
    <w:rsid w:val="00FB1568"/>
    <w:rsid w:val="00FB2D42"/>
    <w:rsid w:val="00FB2F50"/>
    <w:rsid w:val="00FB43C5"/>
    <w:rsid w:val="00FC11B3"/>
    <w:rsid w:val="00FC220C"/>
    <w:rsid w:val="00FC540D"/>
    <w:rsid w:val="00FC63EA"/>
    <w:rsid w:val="00FC6BC4"/>
    <w:rsid w:val="00FD11B7"/>
    <w:rsid w:val="00FD1B07"/>
    <w:rsid w:val="00FD205C"/>
    <w:rsid w:val="00FD2369"/>
    <w:rsid w:val="00FD23DF"/>
    <w:rsid w:val="00FD2432"/>
    <w:rsid w:val="00FD59D8"/>
    <w:rsid w:val="00FE1743"/>
    <w:rsid w:val="00FE3013"/>
    <w:rsid w:val="00FE3729"/>
    <w:rsid w:val="00FE3A12"/>
    <w:rsid w:val="00FE3E45"/>
    <w:rsid w:val="00FE44FF"/>
    <w:rsid w:val="00FE512D"/>
    <w:rsid w:val="00FE7299"/>
    <w:rsid w:val="00FE7D35"/>
    <w:rsid w:val="00FF1780"/>
    <w:rsid w:val="00FF303C"/>
    <w:rsid w:val="00FF3CE3"/>
    <w:rsid w:val="00FF3E1C"/>
    <w:rsid w:val="00FF410B"/>
    <w:rsid w:val="00FF4231"/>
    <w:rsid w:val="00FF42C6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77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B42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77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B4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4CA4-B260-408C-9321-D49EDD13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. Лумпова</dc:creator>
  <cp:keywords/>
  <dc:description/>
  <cp:lastModifiedBy>Анастасия В. Лумпова</cp:lastModifiedBy>
  <cp:revision>26</cp:revision>
  <cp:lastPrinted>2014-08-06T04:10:00Z</cp:lastPrinted>
  <dcterms:created xsi:type="dcterms:W3CDTF">2014-06-16T03:45:00Z</dcterms:created>
  <dcterms:modified xsi:type="dcterms:W3CDTF">2015-01-23T04:16:00Z</dcterms:modified>
</cp:coreProperties>
</file>